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6" w:rsidRPr="0005653E" w:rsidRDefault="00445956" w:rsidP="00C474E5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smallCaps/>
          <w:sz w:val="28"/>
          <w:szCs w:val="28"/>
          <w:lang w:eastAsia="pl-PL"/>
        </w:rPr>
      </w:pPr>
      <w:r w:rsidRPr="0005653E">
        <w:rPr>
          <w:rFonts w:asciiTheme="majorHAnsi" w:eastAsia="Times New Roman" w:hAnsiTheme="majorHAnsi" w:cs="Times New Roman"/>
          <w:b/>
          <w:smallCaps/>
          <w:sz w:val="28"/>
          <w:szCs w:val="28"/>
          <w:lang w:eastAsia="pl-PL"/>
        </w:rPr>
        <w:t>Opis Przedmiotu Zamówienia (OPZ)</w:t>
      </w:r>
    </w:p>
    <w:p w:rsidR="00B37A50" w:rsidRPr="0005653E" w:rsidRDefault="00FD0657" w:rsidP="0087662A">
      <w:pPr>
        <w:widowControl w:val="0"/>
        <w:adjustRightInd w:val="0"/>
        <w:spacing w:before="120" w:after="0" w:line="240" w:lineRule="auto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820DA" w:rsidRPr="003E57A7" w:rsidRDefault="00B836C9" w:rsidP="003E57A7">
      <w:pPr>
        <w:pStyle w:val="Akapitzlist"/>
        <w:numPr>
          <w:ilvl w:val="0"/>
          <w:numId w:val="49"/>
        </w:numPr>
        <w:rPr>
          <w:rFonts w:asciiTheme="majorHAnsi" w:hAnsiTheme="majorHAnsi"/>
          <w:b/>
          <w:sz w:val="28"/>
          <w:szCs w:val="28"/>
        </w:rPr>
      </w:pPr>
      <w:r w:rsidRPr="0005653E">
        <w:rPr>
          <w:rFonts w:asciiTheme="majorHAnsi" w:hAnsiTheme="majorHAnsi"/>
          <w:b/>
          <w:sz w:val="28"/>
          <w:szCs w:val="28"/>
        </w:rPr>
        <w:t>Druk na potrzeby Zespołu Promocji</w:t>
      </w:r>
      <w:r w:rsidR="00387B94" w:rsidRPr="0005653E">
        <w:rPr>
          <w:rFonts w:asciiTheme="majorHAnsi" w:hAnsiTheme="majorHAnsi"/>
          <w:b/>
          <w:sz w:val="28"/>
          <w:szCs w:val="28"/>
        </w:rPr>
        <w:t xml:space="preserve"> i Komunikacji FRSE</w:t>
      </w:r>
      <w:r w:rsidR="0069516E" w:rsidRPr="0005653E">
        <w:rPr>
          <w:rFonts w:asciiTheme="majorHAnsi" w:hAnsiTheme="majorHAnsi"/>
          <w:b/>
          <w:sz w:val="28"/>
          <w:szCs w:val="28"/>
        </w:rPr>
        <w:t xml:space="preserve">, ELL, Erasmus + Szkolnictwo wyższe, </w:t>
      </w:r>
      <w:proofErr w:type="spellStart"/>
      <w:r w:rsidR="0069516E" w:rsidRPr="0005653E">
        <w:rPr>
          <w:rFonts w:asciiTheme="majorHAnsi" w:hAnsiTheme="majorHAnsi"/>
          <w:b/>
          <w:sz w:val="28"/>
          <w:szCs w:val="28"/>
        </w:rPr>
        <w:t>eTwinning</w:t>
      </w:r>
      <w:proofErr w:type="spellEnd"/>
      <w:r w:rsidR="0069516E" w:rsidRPr="0005653E">
        <w:rPr>
          <w:rFonts w:asciiTheme="majorHAnsi" w:hAnsiTheme="majorHAnsi"/>
          <w:b/>
          <w:sz w:val="28"/>
          <w:szCs w:val="28"/>
        </w:rPr>
        <w:t>, VET</w:t>
      </w:r>
      <w:r w:rsidR="008061DE">
        <w:rPr>
          <w:rFonts w:asciiTheme="majorHAnsi" w:hAnsiTheme="majorHAnsi"/>
          <w:b/>
          <w:sz w:val="28"/>
          <w:szCs w:val="28"/>
        </w:rPr>
        <w:t xml:space="preserve">, </w:t>
      </w:r>
      <w:r w:rsidR="008061DE" w:rsidRPr="008061DE">
        <w:rPr>
          <w:rFonts w:asciiTheme="majorHAnsi" w:hAnsiTheme="majorHAnsi"/>
          <w:b/>
          <w:sz w:val="28"/>
          <w:szCs w:val="28"/>
        </w:rPr>
        <w:t>PLFWM i PURWM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D9676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</w:t>
            </w:r>
            <w:r w:rsidR="0069516E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trz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;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FD065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do 31 lipca 2020 r. 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mus+ ulotki sekt</w:t>
            </w:r>
            <w:r w:rsidR="00737855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orowe – cztery skrzydełka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 xml:space="preserve"> na czter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520 mm (szerokość) x 220 mm (wysokość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cztery; bigowanie: lakier offsetowy (dyspersyjny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  <w:r w:rsidR="004B41D5" w:rsidRPr="0005653E">
              <w:rPr>
                <w:rFonts w:asciiTheme="majorHAnsi" w:hAnsiTheme="majorHAnsi" w:cs="Times New Roman"/>
                <w:color w:val="000000"/>
              </w:rPr>
              <w:br/>
              <w:t>11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="004B41D5"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mus+ ulo</w:t>
            </w:r>
            <w:r w:rsidR="00737855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tki sektorowe – trzy skrzydełka</w:t>
            </w:r>
            <w:r w:rsidR="00BD6715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 xml:space="preserve"> (E+AE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trz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4B60A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</w:t>
            </w:r>
            <w:r w:rsidR="00F820DA" w:rsidRPr="0005653E">
              <w:rPr>
                <w:rFonts w:asciiTheme="majorHAnsi" w:hAnsiTheme="majorHAnsi" w:cs="Times New Roman"/>
                <w:color w:val="000000"/>
              </w:rPr>
              <w:t>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4B60A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</w:t>
            </w:r>
            <w:r w:rsidR="00F820DA" w:rsidRPr="0005653E">
              <w:rPr>
                <w:rFonts w:asciiTheme="majorHAnsi" w:hAnsiTheme="majorHAnsi" w:cs="Times New Roman"/>
                <w:color w:val="000000"/>
              </w:rPr>
              <w:t>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0A0F95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>200 egz.</w:t>
            </w:r>
          </w:p>
          <w:p w:rsidR="000A0F95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  <w:r w:rsidR="004B60AB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</w:t>
            </w:r>
            <w:r w:rsidR="004B60AB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</w:t>
            </w:r>
            <w:r w:rsidR="004B60AB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</w:tc>
      </w:tr>
    </w:tbl>
    <w:p w:rsidR="002923ED" w:rsidRDefault="002923ED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05653E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lastRenderedPageBreak/>
              <w:t>1.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dwa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260 mm (szerokość) x 220 mm (wysokość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pół; bigowanie: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662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05653E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Erasmus+: Programy, działania wspierające (kreda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662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05653E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Erasmus+: Programy, działania wspierające (offset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offsetowy 200 g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662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</w:t>
            </w:r>
            <w:r w:rsidR="00F820DA" w:rsidRPr="0005653E">
              <w:rPr>
                <w:rFonts w:asciiTheme="majorHAnsi" w:hAnsiTheme="majorHAnsi" w:cs="Times New Roman"/>
                <w:color w:val="000000"/>
              </w:rPr>
              <w:t>00 egz.</w:t>
            </w:r>
          </w:p>
          <w:p w:rsidR="000A0F95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7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trz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99 x 210 mm; po rozłożeniu A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BD0CB6">
        <w:trPr>
          <w:trHeight w:val="587"/>
        </w:trPr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804"/>
      </w:tblGrid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8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: Ulotka format DL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rmat DL - ulotka składany na trzy, po rozłożeniu A4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pier (rodzaj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kreda mat 170 g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4+4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Oprawa i uszlachetni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lia mat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Tak, proof całości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o 50 egz.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color w:val="000000" w:themeColor="text1"/>
              </w:rPr>
              <w:t>1 egzemplarz przy nakładzie:</w:t>
            </w:r>
          </w:p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1000 egz.</w:t>
            </w:r>
          </w:p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20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804"/>
      </w:tblGrid>
      <w:tr w:rsidR="00F820DA" w:rsidRPr="0005653E" w:rsidTr="00BD0CB6">
        <w:tc>
          <w:tcPr>
            <w:tcW w:w="710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9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 xml:space="preserve">Ulotka </w:t>
            </w:r>
            <w:r w:rsidR="00F820DA" w:rsidRPr="0005653E">
              <w:rPr>
                <w:rFonts w:asciiTheme="majorHAnsi" w:hAnsiTheme="majorHAnsi" w:cs="Times New Roman"/>
                <w:b/>
                <w:noProof/>
              </w:rPr>
              <w:t>Program A5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4836A6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5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200 g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pół; bigowanie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79"/>
        <w:gridCol w:w="6728"/>
      </w:tblGrid>
      <w:tr w:rsidR="00F820D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0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FF0000"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Ulotka Program A</w:t>
            </w:r>
            <w:r w:rsidR="001703A7" w:rsidRPr="0005653E">
              <w:rPr>
                <w:rFonts w:asciiTheme="majorHAnsi" w:hAnsiTheme="majorHAnsi" w:cs="Times New Roman"/>
                <w:b/>
                <w:noProof/>
              </w:rPr>
              <w:t>4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28" w:type="dxa"/>
          </w:tcPr>
          <w:p w:rsidR="00F820DA" w:rsidRPr="0005653E" w:rsidRDefault="004836A6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4</w:t>
            </w:r>
            <w:r w:rsidR="0098280D" w:rsidRPr="0005653E">
              <w:rPr>
                <w:rFonts w:asciiTheme="majorHAnsi" w:hAnsiTheme="majorHAnsi" w:cs="Times New Roman"/>
                <w:color w:val="000000"/>
              </w:rPr>
              <w:t>; po rozłożeniu A3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200 g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pół; bigowanie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28" w:type="dxa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28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BD0CB6" w:rsidRPr="0005653E" w:rsidRDefault="00BD0CB6" w:rsidP="0087662A">
      <w:pPr>
        <w:spacing w:after="0" w:line="240" w:lineRule="auto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F820D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820DA" w:rsidRPr="0005653E" w:rsidRDefault="00D718CF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1.11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 xml:space="preserve">Ulotka </w:t>
            </w:r>
            <w:r w:rsidR="009F76F3" w:rsidRPr="0005653E">
              <w:rPr>
                <w:rFonts w:asciiTheme="majorHAnsi" w:hAnsiTheme="majorHAnsi" w:cs="Times New Roman"/>
                <w:b/>
                <w:noProof/>
              </w:rPr>
              <w:t>Folder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4836A6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złożony na trzy do formatu A4; po rozłożeniu 630x297 mm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ffset 350 g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igowanie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 (z całości)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  <w:shd w:val="clear" w:color="auto" w:fill="auto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98280D" w:rsidRPr="0005653E" w:rsidRDefault="0098280D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 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1E3231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1E3231" w:rsidRPr="0005653E" w:rsidRDefault="00D718CF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1.12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Ulotka dla FEB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98280D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złożona na trzy do formatu A4; po rozłożeniu 630x297 mm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ffset 350 g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igowanie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1E3231" w:rsidRPr="0005653E" w:rsidTr="00BD0CB6">
        <w:tc>
          <w:tcPr>
            <w:tcW w:w="658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  <w:shd w:val="clear" w:color="auto" w:fill="auto"/>
          </w:tcPr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 000 egz.</w:t>
            </w:r>
          </w:p>
          <w:p w:rsidR="001E3231" w:rsidRPr="0005653E" w:rsidRDefault="001E3231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5 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770"/>
      </w:tblGrid>
      <w:tr w:rsidR="00FD062B" w:rsidRPr="0005653E" w:rsidTr="00D718CF">
        <w:trPr>
          <w:trHeight w:val="449"/>
        </w:trPr>
        <w:tc>
          <w:tcPr>
            <w:tcW w:w="710" w:type="dxa"/>
            <w:shd w:val="clear" w:color="auto" w:fill="D9D9D9" w:themeFill="background1" w:themeFillShade="D9"/>
          </w:tcPr>
          <w:p w:rsidR="00FD062B" w:rsidRPr="0005653E" w:rsidRDefault="00D718CF" w:rsidP="0087662A">
            <w:pPr>
              <w:spacing w:after="0" w:line="240" w:lineRule="auto"/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</w:pPr>
            <w:r w:rsidRPr="0005653E"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  <w:t>1.13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</w:pPr>
            <w:r w:rsidRPr="0005653E"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  <w:t>Ulotka ELL</w:t>
            </w:r>
          </w:p>
        </w:tc>
      </w:tr>
      <w:tr w:rsidR="00FD062B" w:rsidRPr="0005653E" w:rsidTr="00D718CF">
        <w:trPr>
          <w:trHeight w:val="429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FD062B" w:rsidRPr="0005653E" w:rsidRDefault="00BF2C99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A5</w:t>
            </w:r>
            <w:r w:rsidR="00FD062B"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 xml:space="preserve"> </w:t>
            </w:r>
            <w:r w:rsidR="00FD062B"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br/>
            </w:r>
          </w:p>
        </w:tc>
      </w:tr>
      <w:tr w:rsidR="00FD062B" w:rsidRPr="0005653E" w:rsidTr="00D718CF">
        <w:trPr>
          <w:trHeight w:val="433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</w:p>
        </w:tc>
      </w:tr>
      <w:tr w:rsidR="00FD062B" w:rsidRPr="0005653E" w:rsidTr="00D718CF">
        <w:trPr>
          <w:trHeight w:val="361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kreda mat 170 g</w:t>
            </w:r>
          </w:p>
        </w:tc>
      </w:tr>
      <w:tr w:rsidR="00FD062B" w:rsidRPr="0005653E" w:rsidTr="00D718CF">
        <w:trPr>
          <w:trHeight w:val="423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4+4</w:t>
            </w:r>
          </w:p>
        </w:tc>
      </w:tr>
      <w:tr w:rsidR="00FD062B" w:rsidRPr="0005653E" w:rsidTr="00D718CF"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4A4F94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highlight w:val="yellow"/>
              </w:rPr>
            </w:pPr>
            <w:r w:rsidRPr="004A4F94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</w:tcPr>
          <w:p w:rsidR="00FD062B" w:rsidRPr="004A4F94" w:rsidRDefault="004A4F94" w:rsidP="0087662A">
            <w:pPr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highlight w:val="yellow"/>
                <w:lang w:eastAsia="pl-PL"/>
              </w:rPr>
            </w:pPr>
            <w:r w:rsidRPr="004A4F94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Nie dotyczy</w:t>
            </w:r>
          </w:p>
        </w:tc>
      </w:tr>
      <w:tr w:rsidR="00FD062B" w:rsidRPr="0005653E" w:rsidTr="00D718CF">
        <w:trPr>
          <w:trHeight w:val="411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po 100 egz.</w:t>
            </w:r>
          </w:p>
        </w:tc>
      </w:tr>
      <w:tr w:rsidR="00FD062B" w:rsidRPr="0005653E" w:rsidTr="00D718CF">
        <w:trPr>
          <w:trHeight w:val="416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FD062B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D062B" w:rsidRPr="0005653E" w:rsidTr="00D718CF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FD0657" w:rsidRDefault="00FD062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eastAsiaTheme="minorEastAsia" w:hAnsiTheme="majorHAnsi" w:cs="Times New Roman"/>
                <w:b/>
                <w:lang w:eastAsia="pl-PL"/>
              </w:rPr>
            </w:pPr>
            <w:r w:rsidRPr="0005653E">
              <w:rPr>
                <w:rFonts w:asciiTheme="majorHAnsi" w:eastAsiaTheme="minorEastAsia" w:hAnsiTheme="majorHAnsi" w:cs="Times New Roman"/>
                <w:b/>
                <w:lang w:eastAsia="pl-PL"/>
              </w:rPr>
              <w:t>1 egzemplarz przy nakładzie:</w:t>
            </w:r>
          </w:p>
          <w:p w:rsidR="00FD062B" w:rsidRPr="0005653E" w:rsidRDefault="00FD062B" w:rsidP="005A6E3D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6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/>
          <w:b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804"/>
      </w:tblGrid>
      <w:tr w:rsidR="00827C4B" w:rsidRPr="0005653E" w:rsidTr="00BD0CB6">
        <w:tc>
          <w:tcPr>
            <w:tcW w:w="710" w:type="dxa"/>
            <w:shd w:val="clear" w:color="auto" w:fill="D9D9D9" w:themeFill="background1" w:themeFillShade="D9"/>
          </w:tcPr>
          <w:p w:rsidR="00827C4B" w:rsidRPr="0005653E" w:rsidRDefault="00D718CF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Identyfikatory Erasmus+, VETWEEK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rak informacji w folderze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804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 dotyczy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 dotyczy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827C4B" w:rsidRPr="0005653E" w:rsidRDefault="00370F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</w:t>
            </w:r>
            <w:r w:rsidR="00827C4B" w:rsidRPr="0005653E">
              <w:rPr>
                <w:rFonts w:asciiTheme="majorHAnsi" w:hAnsiTheme="majorHAnsi" w:cs="Times New Roman"/>
                <w:color w:val="000000"/>
              </w:rPr>
              <w:t>00 egz.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827C4B" w:rsidRPr="00FD0657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827C4B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827C4B" w:rsidRPr="0005653E" w:rsidTr="00BD0CB6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</w:tc>
      </w:tr>
    </w:tbl>
    <w:p w:rsidR="00A44A0E" w:rsidRPr="0005653E" w:rsidRDefault="00A44A0E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770"/>
      </w:tblGrid>
      <w:tr w:rsidR="00827C4B" w:rsidRPr="0005653E" w:rsidTr="001D4A1A">
        <w:trPr>
          <w:trHeight w:val="449"/>
        </w:trPr>
        <w:tc>
          <w:tcPr>
            <w:tcW w:w="710" w:type="dxa"/>
            <w:shd w:val="clear" w:color="auto" w:fill="D9D9D9" w:themeFill="background1" w:themeFillShade="D9"/>
          </w:tcPr>
          <w:p w:rsidR="00827C4B" w:rsidRPr="0005653E" w:rsidRDefault="00D718CF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lastRenderedPageBreak/>
              <w:t>1.15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VET ULOTKA</w:t>
            </w:r>
          </w:p>
        </w:tc>
      </w:tr>
      <w:tr w:rsidR="00827C4B" w:rsidRPr="0005653E" w:rsidTr="00D718CF">
        <w:trPr>
          <w:trHeight w:val="429"/>
        </w:trPr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 xml:space="preserve"> na czter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520 mm (szerokość) x 220 mm (wysokość)</w:t>
            </w:r>
          </w:p>
        </w:tc>
      </w:tr>
      <w:tr w:rsidR="00827C4B" w:rsidRPr="0005653E" w:rsidTr="00D718CF">
        <w:trPr>
          <w:trHeight w:val="451"/>
        </w:trPr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color w:val="000000"/>
                <w:sz w:val="22"/>
                <w:szCs w:val="22"/>
              </w:rPr>
              <w:t>kreda mat 170 g</w:t>
            </w:r>
          </w:p>
        </w:tc>
      </w:tr>
      <w:tr w:rsidR="00827C4B" w:rsidRPr="0005653E" w:rsidTr="00D718CF">
        <w:trPr>
          <w:trHeight w:val="361"/>
        </w:trPr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827C4B" w:rsidRPr="0005653E" w:rsidTr="00D718CF">
        <w:trPr>
          <w:trHeight w:val="423"/>
        </w:trPr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27C4B" w:rsidRPr="0005653E" w:rsidTr="00D718CF"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cztery; bigowanie: lakier offsetowy (dyspersyjny)</w:t>
            </w:r>
          </w:p>
        </w:tc>
      </w:tr>
      <w:tr w:rsidR="00827C4B" w:rsidRPr="0005653E" w:rsidTr="00D718CF">
        <w:trPr>
          <w:trHeight w:val="411"/>
        </w:trPr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827C4B" w:rsidRPr="0005653E" w:rsidTr="00D718CF">
        <w:trPr>
          <w:trHeight w:val="416"/>
        </w:trPr>
        <w:tc>
          <w:tcPr>
            <w:tcW w:w="710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7C4B" w:rsidRPr="00FD0657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27C4B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827C4B" w:rsidRPr="0005653E" w:rsidTr="00D718CF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B" w:rsidRPr="00FD0657" w:rsidRDefault="00827C4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 000 egz.</w:t>
            </w:r>
          </w:p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 000 egz.</w:t>
            </w:r>
          </w:p>
          <w:p w:rsidR="00827C4B" w:rsidRPr="0005653E" w:rsidRDefault="00827C4B" w:rsidP="006B5BEC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 000 egz.</w:t>
            </w:r>
          </w:p>
        </w:tc>
      </w:tr>
    </w:tbl>
    <w:p w:rsidR="00827C4B" w:rsidRPr="0005653E" w:rsidRDefault="00827C4B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34"/>
        <w:gridCol w:w="6732"/>
      </w:tblGrid>
      <w:tr w:rsidR="00410FB2" w:rsidRPr="0005653E" w:rsidTr="00BD0CB6">
        <w:tc>
          <w:tcPr>
            <w:tcW w:w="699" w:type="dxa"/>
            <w:shd w:val="clear" w:color="auto" w:fill="D9D9D9" w:themeFill="background1" w:themeFillShade="D9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6</w:t>
            </w:r>
          </w:p>
        </w:tc>
        <w:tc>
          <w:tcPr>
            <w:tcW w:w="9366" w:type="dxa"/>
            <w:gridSpan w:val="2"/>
            <w:shd w:val="clear" w:color="auto" w:fill="D9D9D9" w:themeFill="background1" w:themeFillShade="D9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  <w:t>Plakat na VETWEEK</w:t>
            </w:r>
          </w:p>
        </w:tc>
      </w:tr>
      <w:tr w:rsidR="00410FB2" w:rsidRPr="0005653E" w:rsidTr="00BD0CB6">
        <w:tc>
          <w:tcPr>
            <w:tcW w:w="699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lang w:val="de-DE"/>
              </w:rPr>
            </w:pPr>
          </w:p>
        </w:tc>
        <w:tc>
          <w:tcPr>
            <w:tcW w:w="2634" w:type="dxa"/>
          </w:tcPr>
          <w:p w:rsidR="00410FB2" w:rsidRPr="00FD0657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32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2 (420 x 594 mm)</w:t>
            </w:r>
          </w:p>
        </w:tc>
      </w:tr>
      <w:tr w:rsidR="00410FB2" w:rsidRPr="0005653E" w:rsidTr="00BD0CB6">
        <w:tc>
          <w:tcPr>
            <w:tcW w:w="699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34" w:type="dxa"/>
            <w:vAlign w:val="center"/>
          </w:tcPr>
          <w:p w:rsidR="00410FB2" w:rsidRPr="00FD0657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32" w:type="dxa"/>
            <w:vAlign w:val="center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 dotyczy</w:t>
            </w:r>
          </w:p>
        </w:tc>
      </w:tr>
      <w:tr w:rsidR="00410FB2" w:rsidRPr="0005653E" w:rsidTr="00BD0CB6">
        <w:tc>
          <w:tcPr>
            <w:tcW w:w="699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34" w:type="dxa"/>
          </w:tcPr>
          <w:p w:rsidR="00410FB2" w:rsidRPr="00FD0657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32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410FB2" w:rsidRPr="0005653E" w:rsidTr="00BD0CB6">
        <w:tc>
          <w:tcPr>
            <w:tcW w:w="699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34" w:type="dxa"/>
          </w:tcPr>
          <w:p w:rsidR="00410FB2" w:rsidRPr="00FD0657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32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410FB2" w:rsidRPr="0005653E" w:rsidTr="00BD0CB6">
        <w:tc>
          <w:tcPr>
            <w:tcW w:w="699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34" w:type="dxa"/>
          </w:tcPr>
          <w:p w:rsidR="00410FB2" w:rsidRPr="00FD0657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32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możliwość składania części nakładu na dwa, na cztery lub na osiem (do A3 lub A4 lub A5)</w:t>
            </w:r>
          </w:p>
        </w:tc>
      </w:tr>
      <w:tr w:rsidR="00410FB2" w:rsidRPr="0005653E" w:rsidTr="00BD0CB6">
        <w:tc>
          <w:tcPr>
            <w:tcW w:w="699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34" w:type="dxa"/>
          </w:tcPr>
          <w:p w:rsidR="00410FB2" w:rsidRPr="00FD0657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32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 na płasko</w:t>
            </w:r>
          </w:p>
        </w:tc>
      </w:tr>
      <w:tr w:rsidR="00410FB2" w:rsidRPr="0005653E" w:rsidTr="00BD0CB6">
        <w:tc>
          <w:tcPr>
            <w:tcW w:w="699" w:type="dxa"/>
          </w:tcPr>
          <w:p w:rsidR="00410FB2" w:rsidRPr="0005653E" w:rsidRDefault="00410FB2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34" w:type="dxa"/>
          </w:tcPr>
          <w:p w:rsidR="00410FB2" w:rsidRPr="00FD0657" w:rsidRDefault="007F1383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32" w:type="dxa"/>
          </w:tcPr>
          <w:p w:rsidR="00410FB2" w:rsidRPr="0005653E" w:rsidRDefault="00FD065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B83165" w:rsidRPr="0005653E" w:rsidTr="00BD0CB6">
        <w:tc>
          <w:tcPr>
            <w:tcW w:w="699" w:type="dxa"/>
          </w:tcPr>
          <w:p w:rsidR="00B83165" w:rsidRPr="0005653E" w:rsidRDefault="00B83165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34" w:type="dxa"/>
          </w:tcPr>
          <w:p w:rsidR="00B83165" w:rsidRDefault="00B83165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32" w:type="dxa"/>
          </w:tcPr>
          <w:p w:rsidR="00B83165" w:rsidRPr="0005653E" w:rsidRDefault="00B83165" w:rsidP="00B83165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B83165" w:rsidRPr="0005653E" w:rsidRDefault="00B83165" w:rsidP="00B83165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egz.</w:t>
            </w:r>
          </w:p>
          <w:p w:rsidR="00B83165" w:rsidRDefault="00B83165" w:rsidP="00B83165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  <w:r w:rsidRPr="0005653E">
              <w:rPr>
                <w:rFonts w:asciiTheme="majorHAnsi" w:hAnsiTheme="majorHAnsi" w:cs="Times New Roman"/>
                <w:color w:val="000000"/>
              </w:rPr>
              <w:br/>
              <w:t>500 egz.</w:t>
            </w:r>
          </w:p>
        </w:tc>
      </w:tr>
    </w:tbl>
    <w:p w:rsidR="00F3451A" w:rsidRDefault="00F3451A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47"/>
        <w:gridCol w:w="6760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410FB2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7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  <w:t>Plakat (A1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lang w:val="de-DE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1 (594 x 841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0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FF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60" w:type="dxa"/>
          </w:tcPr>
          <w:p w:rsidR="00F3451A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60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  <w:r w:rsidRPr="0005653E">
              <w:rPr>
                <w:rFonts w:asciiTheme="majorHAnsi" w:hAnsiTheme="majorHAnsi" w:cs="Times New Roman"/>
                <w:color w:val="000000"/>
              </w:rPr>
              <w:br/>
              <w:t>500 egz.</w:t>
            </w:r>
          </w:p>
        </w:tc>
      </w:tr>
    </w:tbl>
    <w:p w:rsidR="0094392D" w:rsidRDefault="0094392D" w:rsidP="0087662A">
      <w:pPr>
        <w:pStyle w:val="Bezodstpw"/>
        <w:rPr>
          <w:rFonts w:asciiTheme="majorHAnsi" w:hAnsiTheme="majorHAnsi"/>
        </w:rPr>
      </w:pPr>
    </w:p>
    <w:p w:rsidR="008D5C61" w:rsidRDefault="008D5C61" w:rsidP="0087662A">
      <w:pPr>
        <w:pStyle w:val="Bezodstpw"/>
        <w:rPr>
          <w:rFonts w:asciiTheme="majorHAnsi" w:hAnsiTheme="majorHAnsi"/>
        </w:rPr>
      </w:pPr>
    </w:p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410FB2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8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EB7818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lakat (A2, 4+0</w:t>
            </w:r>
            <w:r w:rsidR="00F3451A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2 (420 x 594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</w:tcPr>
          <w:p w:rsidR="00F3451A" w:rsidRPr="0005653E" w:rsidRDefault="00EB7818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0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możliwość składania części nakładu na dwa, na cztery lub na osiem (do A3 lub A4 lub A5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</w:tcPr>
          <w:p w:rsidR="00F3451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</w:t>
            </w:r>
            <w:r w:rsidR="00F3451A" w:rsidRPr="0005653E">
              <w:rPr>
                <w:rFonts w:asciiTheme="majorHAnsi" w:hAnsiTheme="majorHAnsi" w:cs="Times New Roman"/>
                <w:color w:val="000000"/>
              </w:rPr>
              <w:t>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 na płasko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</w:tcPr>
          <w:p w:rsidR="00F3451A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0"/>
        <w:gridCol w:w="6797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410FB2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9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lakat (A3</w:t>
            </w:r>
            <w:r w:rsidR="001703A7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3 (297 x 420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7" w:type="dxa"/>
          </w:tcPr>
          <w:p w:rsidR="00F3451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</w:t>
            </w:r>
            <w:r w:rsidR="00F3451A" w:rsidRPr="0005653E">
              <w:rPr>
                <w:rFonts w:asciiTheme="majorHAnsi" w:hAnsiTheme="majorHAnsi" w:cs="Times New Roman"/>
                <w:color w:val="000000"/>
              </w:rPr>
              <w:t>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7" w:type="dxa"/>
          </w:tcPr>
          <w:p w:rsidR="00F3451A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3451A" w:rsidRPr="0005653E" w:rsidTr="00BD0CB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</w:tc>
      </w:tr>
    </w:tbl>
    <w:p w:rsidR="00F3451A" w:rsidRPr="0005653E" w:rsidRDefault="00F3451A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98"/>
        <w:gridCol w:w="6804"/>
      </w:tblGrid>
      <w:tr w:rsidR="00F3451A" w:rsidRPr="0005653E" w:rsidTr="00BD0CB6">
        <w:tc>
          <w:tcPr>
            <w:tcW w:w="663" w:type="dxa"/>
            <w:shd w:val="clear" w:color="auto" w:fill="D9D9D9" w:themeFill="background1" w:themeFillShade="D9"/>
          </w:tcPr>
          <w:p w:rsidR="00F3451A" w:rsidRPr="0005653E" w:rsidRDefault="00410FB2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0</w:t>
            </w:r>
          </w:p>
        </w:tc>
        <w:tc>
          <w:tcPr>
            <w:tcW w:w="9402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  <w:t>Plakat (B1)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lang w:val="de-DE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o 20 egz.; plakaty pakowane w tuby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7F1383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3451A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F3451A" w:rsidRPr="0005653E" w:rsidRDefault="00F3451A" w:rsidP="0094392D">
      <w:pPr>
        <w:tabs>
          <w:tab w:val="left" w:pos="1032"/>
        </w:tabs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1D4A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1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 k</w:t>
            </w:r>
            <w:r w:rsidR="00387B94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arty pocztow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6 (105x148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lia mat lub błysk (dwustronnie); zamawiający może w niektórych wzorach zlecić w niektórych wzorach możliwość dziurkowania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</w:tcPr>
          <w:p w:rsidR="00F3451A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F3451A" w:rsidRPr="0005653E" w:rsidRDefault="00F3451A" w:rsidP="0087662A">
      <w:pPr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0"/>
        <w:gridCol w:w="6797"/>
      </w:tblGrid>
      <w:tr w:rsidR="00F3451A" w:rsidRPr="0005653E" w:rsidTr="00BD0CB6">
        <w:trPr>
          <w:trHeight w:val="380"/>
        </w:trPr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1D4A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2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 Zakładka</w:t>
            </w:r>
          </w:p>
        </w:tc>
      </w:tr>
      <w:tr w:rsidR="00F3451A" w:rsidRPr="0005653E" w:rsidTr="00BD0CB6">
        <w:trPr>
          <w:trHeight w:val="400"/>
        </w:trPr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maksymalne wymiary to: 70 x 210 mm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lub</w:t>
            </w:r>
            <w:r w:rsidRPr="0005653E">
              <w:rPr>
                <w:rFonts w:asciiTheme="majorHAnsi" w:hAnsiTheme="majorHAnsi" w:cs="Times New Roman"/>
                <w:color w:val="000000"/>
              </w:rPr>
              <w:t xml:space="preserve"> 60 x 220 mm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7" w:type="dxa"/>
          </w:tcPr>
          <w:p w:rsidR="00F3451A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7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BF2C99" w:rsidRPr="0005653E" w:rsidRDefault="00BF2C99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98"/>
        <w:gridCol w:w="6804"/>
      </w:tblGrid>
      <w:tr w:rsidR="00F3451A" w:rsidRPr="0005653E" w:rsidTr="00BD0CB6">
        <w:tc>
          <w:tcPr>
            <w:tcW w:w="663" w:type="dxa"/>
            <w:shd w:val="clear" w:color="auto" w:fill="D9D9D9" w:themeFill="background1" w:themeFillShade="D9"/>
          </w:tcPr>
          <w:p w:rsidR="00F3451A" w:rsidRPr="0005653E" w:rsidRDefault="001D4A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3</w:t>
            </w:r>
          </w:p>
        </w:tc>
        <w:tc>
          <w:tcPr>
            <w:tcW w:w="9402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05653E" w:rsidTr="00BD0CB6">
        <w:trPr>
          <w:trHeight w:val="334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maksymalne wymiary: 80 x 220 mm (wykrojnik)</w:t>
            </w:r>
          </w:p>
        </w:tc>
      </w:tr>
      <w:tr w:rsidR="00F3451A" w:rsidRPr="0005653E" w:rsidTr="00BD0CB6">
        <w:trPr>
          <w:trHeight w:val="437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F3451A" w:rsidRPr="0005653E" w:rsidTr="00BD0CB6">
        <w:trPr>
          <w:trHeight w:val="557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rPr>
          <w:trHeight w:val="693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Dodatkowe informacje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05653E" w:rsidTr="00BD0CB6">
        <w:trPr>
          <w:trHeight w:val="548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3451A" w:rsidRPr="0005653E" w:rsidTr="00BD0CB6">
        <w:trPr>
          <w:trHeight w:val="427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3451A" w:rsidRPr="0005653E" w:rsidRDefault="00FD065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05653E">
      <w:pPr>
        <w:spacing w:after="0" w:line="240" w:lineRule="auto"/>
        <w:rPr>
          <w:rFonts w:asciiTheme="majorHAnsi" w:hAnsiTheme="majorHAnsi" w:cs="Times New Roman"/>
          <w:b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49"/>
        <w:gridCol w:w="6541"/>
      </w:tblGrid>
      <w:tr w:rsidR="00EB7818" w:rsidRPr="0005653E" w:rsidTr="00BD0CB6">
        <w:trPr>
          <w:trHeight w:val="362"/>
        </w:trPr>
        <w:tc>
          <w:tcPr>
            <w:tcW w:w="875" w:type="dxa"/>
            <w:shd w:val="clear" w:color="auto" w:fill="D9D9D9" w:themeFill="background1" w:themeFillShade="D9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</w:t>
            </w:r>
            <w:r w:rsidR="001D4A1A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.24</w:t>
            </w:r>
          </w:p>
        </w:tc>
        <w:tc>
          <w:tcPr>
            <w:tcW w:w="9190" w:type="dxa"/>
            <w:gridSpan w:val="2"/>
            <w:shd w:val="clear" w:color="auto" w:fill="D9D9D9" w:themeFill="background1" w:themeFillShade="D9"/>
          </w:tcPr>
          <w:p w:rsidR="00EB7818" w:rsidRPr="0005653E" w:rsidRDefault="00EB7818" w:rsidP="001D4A1A">
            <w:pPr>
              <w:tabs>
                <w:tab w:val="left" w:pos="142"/>
              </w:tabs>
              <w:spacing w:after="0" w:line="240" w:lineRule="auto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 xml:space="preserve">Kalendarz ścienny Discover Europe - </w:t>
            </w:r>
            <w:r w:rsidRPr="0005653E">
              <w:rPr>
                <w:rFonts w:asciiTheme="majorHAnsi" w:hAnsiTheme="majorHAnsi" w:cs="Times New Roman"/>
                <w:b/>
                <w:color w:val="000000" w:themeColor="text1"/>
              </w:rPr>
              <w:t>Erasmus+ Szkolnictwo wyższe</w:t>
            </w:r>
          </w:p>
        </w:tc>
      </w:tr>
      <w:tr w:rsidR="00EB7818" w:rsidRPr="0005653E" w:rsidTr="00BD0CB6">
        <w:trPr>
          <w:trHeight w:val="429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rmat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C4 (229 x 324 mm)</w:t>
            </w:r>
          </w:p>
        </w:tc>
      </w:tr>
      <w:tr w:rsidR="00EB7818" w:rsidRPr="0005653E" w:rsidTr="00BD0CB6">
        <w:trPr>
          <w:trHeight w:val="460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Liczba stron (środek + okładka)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24  str. środka + 4 str. okładki</w:t>
            </w:r>
          </w:p>
        </w:tc>
      </w:tr>
      <w:tr w:rsidR="00EB7818" w:rsidRPr="0005653E" w:rsidTr="00BD0CB6">
        <w:trPr>
          <w:trHeight w:val="451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pier (rodzaj) - okładka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pStyle w:val="Zwykytekst"/>
              <w:rPr>
                <w:rFonts w:asciiTheme="majorHAnsi" w:hAnsiTheme="majorHAnsi"/>
                <w:sz w:val="22"/>
                <w:szCs w:val="22"/>
              </w:rPr>
            </w:pPr>
            <w:r w:rsidRPr="0005653E">
              <w:rPr>
                <w:rFonts w:asciiTheme="majorHAnsi" w:hAnsiTheme="majorHAnsi"/>
                <w:noProof/>
                <w:sz w:val="22"/>
                <w:szCs w:val="22"/>
              </w:rPr>
              <w:t>kreda 250 g</w:t>
            </w:r>
          </w:p>
        </w:tc>
      </w:tr>
      <w:tr w:rsidR="00EB7818" w:rsidRPr="0005653E" w:rsidTr="00BD0CB6">
        <w:trPr>
          <w:trHeight w:val="361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pier (rodzaj) - środek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kreda 250 g</w:t>
            </w:r>
          </w:p>
        </w:tc>
      </w:tr>
      <w:tr w:rsidR="00EB7818" w:rsidRPr="0005653E" w:rsidTr="00BD0CB6">
        <w:trPr>
          <w:trHeight w:val="423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Kolory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</w:rPr>
              <w:t xml:space="preserve">okładka: </w:t>
            </w:r>
            <w:r w:rsidRPr="0005653E">
              <w:rPr>
                <w:rFonts w:asciiTheme="majorHAnsi" w:hAnsiTheme="majorHAnsi" w:cs="Times New Roman"/>
                <w:noProof/>
              </w:rPr>
              <w:t>4+4</w:t>
            </w:r>
            <w:r w:rsidRPr="0005653E">
              <w:rPr>
                <w:rFonts w:asciiTheme="majorHAnsi" w:hAnsiTheme="majorHAnsi" w:cs="Times New Roman"/>
              </w:rPr>
              <w:t xml:space="preserve">; środek: </w:t>
            </w:r>
            <w:r w:rsidRPr="0005653E">
              <w:rPr>
                <w:rFonts w:asciiTheme="majorHAnsi" w:hAnsiTheme="majorHAnsi" w:cs="Times New Roman"/>
                <w:noProof/>
              </w:rPr>
              <w:t>4+4</w:t>
            </w:r>
          </w:p>
        </w:tc>
      </w:tr>
      <w:tr w:rsidR="00EB7818" w:rsidRPr="0005653E" w:rsidTr="00BD0CB6"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zszywanie metalowe - zszywki</w:t>
            </w:r>
            <w:r w:rsidRPr="0005653E">
              <w:rPr>
                <w:rFonts w:asciiTheme="majorHAnsi" w:hAnsiTheme="majorHAnsi" w:cs="Times New Roman"/>
              </w:rPr>
              <w:t xml:space="preserve">; okładka i środki: </w:t>
            </w:r>
            <w:r w:rsidRPr="0005653E">
              <w:rPr>
                <w:rFonts w:asciiTheme="majorHAnsi" w:hAnsiTheme="majorHAnsi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 zawieszeniu na ścianie – C3; otwór do zawieszania – 1 cm od krawędzi stron; średnica otworu ok. 5-6 mm</w:t>
            </w:r>
          </w:p>
        </w:tc>
      </w:tr>
      <w:tr w:rsidR="00EB7818" w:rsidRPr="0005653E" w:rsidTr="00BD0CB6">
        <w:trPr>
          <w:trHeight w:val="419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roof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Tak (4 strony okładki + 4 wybrane strony środka)</w:t>
            </w:r>
          </w:p>
        </w:tc>
      </w:tr>
      <w:tr w:rsidR="00EB7818" w:rsidRPr="0005653E" w:rsidTr="00BD0CB6">
        <w:trPr>
          <w:trHeight w:val="411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kowanie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>po 20 egz.</w:t>
            </w:r>
          </w:p>
        </w:tc>
      </w:tr>
      <w:tr w:rsidR="00EB7818" w:rsidRPr="0005653E" w:rsidTr="00BD0CB6">
        <w:trPr>
          <w:trHeight w:val="416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7F1383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541" w:type="dxa"/>
            <w:vAlign w:val="center"/>
          </w:tcPr>
          <w:p w:rsidR="00EB7818" w:rsidRPr="0005653E" w:rsidRDefault="00FD0657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EB7818" w:rsidRPr="0005653E" w:rsidTr="00BD0CB6">
        <w:trPr>
          <w:trHeight w:val="289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 xml:space="preserve">Wysyłka części nakładu kalendarza: po 4 egzemplarze do 270 odbiorców w Polsce (wysyłka łącznie 1080 egz.) oraz po 12-13 egz. do 42 odbiorców w Polsce (łącznie 500 egz.). </w:t>
            </w:r>
            <w:r w:rsidRPr="0005653E">
              <w:rPr>
                <w:rFonts w:asciiTheme="majorHAnsi" w:hAnsiTheme="majorHAnsi" w:cs="Times New Roman"/>
              </w:rPr>
              <w:br/>
              <w:t xml:space="preserve">Dostawa pozostałej części nakładu (920 egz.) do siedziby FRSE w </w:t>
            </w:r>
            <w:r w:rsidRPr="0005653E">
              <w:rPr>
                <w:rFonts w:asciiTheme="majorHAnsi" w:hAnsiTheme="majorHAnsi" w:cs="Times New Roman"/>
              </w:rPr>
              <w:lastRenderedPageBreak/>
              <w:t>Warszawie.</w:t>
            </w:r>
          </w:p>
        </w:tc>
      </w:tr>
      <w:tr w:rsidR="00435478" w:rsidRPr="0005653E" w:rsidTr="00BD0CB6">
        <w:trPr>
          <w:trHeight w:val="289"/>
        </w:trPr>
        <w:tc>
          <w:tcPr>
            <w:tcW w:w="875" w:type="dxa"/>
          </w:tcPr>
          <w:p w:rsidR="00435478" w:rsidRPr="0005653E" w:rsidRDefault="0043547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435478" w:rsidRPr="0005653E" w:rsidRDefault="0043547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Wycena</w:t>
            </w:r>
          </w:p>
        </w:tc>
        <w:tc>
          <w:tcPr>
            <w:tcW w:w="6541" w:type="dxa"/>
            <w:vAlign w:val="center"/>
          </w:tcPr>
          <w:p w:rsidR="00435478" w:rsidRPr="0005653E" w:rsidRDefault="00F538F1" w:rsidP="0069516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00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/>
          <w:b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49"/>
        <w:gridCol w:w="6541"/>
      </w:tblGrid>
      <w:tr w:rsidR="001D4A1A" w:rsidRPr="0005653E" w:rsidTr="00BD0CB6">
        <w:trPr>
          <w:trHeight w:val="651"/>
        </w:trPr>
        <w:tc>
          <w:tcPr>
            <w:tcW w:w="875" w:type="dxa"/>
            <w:shd w:val="clear" w:color="auto" w:fill="D9D9D9" w:themeFill="background1" w:themeFillShade="D9"/>
          </w:tcPr>
          <w:p w:rsidR="001D4A1A" w:rsidRPr="0005653E" w:rsidRDefault="001D4A1A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5</w:t>
            </w:r>
          </w:p>
        </w:tc>
        <w:tc>
          <w:tcPr>
            <w:tcW w:w="9190" w:type="dxa"/>
            <w:gridSpan w:val="2"/>
            <w:shd w:val="clear" w:color="auto" w:fill="D9D9D9" w:themeFill="background1" w:themeFillShade="D9"/>
            <w:vAlign w:val="center"/>
          </w:tcPr>
          <w:p w:rsidR="001D4A1A" w:rsidRPr="0005653E" w:rsidRDefault="001D4A1A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eTwinning</w:t>
            </w:r>
          </w:p>
        </w:tc>
      </w:tr>
      <w:tr w:rsidR="002975F4" w:rsidRPr="0005653E" w:rsidTr="00BD0CB6">
        <w:trPr>
          <w:trHeight w:val="429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mm x  </w:t>
            </w: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440 mm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  składane na trzy wzdłuż  310 mm i na trzy wzdłuż 440 mm.</w:t>
            </w:r>
          </w:p>
        </w:tc>
      </w:tr>
      <w:tr w:rsidR="002975F4" w:rsidRPr="0005653E" w:rsidTr="00BD0CB6">
        <w:trPr>
          <w:trHeight w:val="451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pStyle w:val="Zwykyteks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n/d</w:t>
            </w:r>
          </w:p>
        </w:tc>
      </w:tr>
      <w:tr w:rsidR="002975F4" w:rsidRPr="0005653E" w:rsidTr="00BD0CB6">
        <w:trPr>
          <w:trHeight w:val="361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eda mat 170 g</w:t>
            </w:r>
          </w:p>
        </w:tc>
      </w:tr>
      <w:tr w:rsidR="002975F4" w:rsidRPr="0005653E" w:rsidTr="00BD0CB6">
        <w:trPr>
          <w:trHeight w:val="423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+4;</w:t>
            </w:r>
          </w:p>
        </w:tc>
      </w:tr>
      <w:tr w:rsidR="002975F4" w:rsidRPr="0005653E" w:rsidTr="00BD0CB6"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otka składana;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gowanie; lakier offsetowy (</w:t>
            </w:r>
            <w:proofErr w:type="spellStart"/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yspersacyjny</w:t>
            </w:r>
            <w:proofErr w:type="spellEnd"/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975F4" w:rsidRPr="0005653E" w:rsidTr="00BD0CB6">
        <w:trPr>
          <w:trHeight w:val="419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 sztuk w paczce</w:t>
            </w:r>
          </w:p>
        </w:tc>
      </w:tr>
      <w:tr w:rsidR="002975F4" w:rsidRPr="0005653E" w:rsidTr="00BD0CB6">
        <w:trPr>
          <w:trHeight w:val="411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7F1383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541" w:type="dxa"/>
            <w:vAlign w:val="center"/>
          </w:tcPr>
          <w:p w:rsidR="002975F4" w:rsidRPr="009232E2" w:rsidRDefault="00FD065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2975F4" w:rsidRPr="0005653E" w:rsidTr="00BD0CB6">
        <w:trPr>
          <w:trHeight w:val="423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</w:t>
            </w:r>
            <w:r w:rsidRPr="002C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egz.</w:t>
            </w:r>
          </w:p>
        </w:tc>
      </w:tr>
      <w:tr w:rsidR="002975F4" w:rsidRPr="0005653E" w:rsidTr="00BD0CB6">
        <w:trPr>
          <w:trHeight w:val="289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noProof/>
                <w:color w:val="000000" w:themeColor="text1"/>
              </w:rPr>
            </w:pPr>
            <w:r w:rsidRPr="00FD0657">
              <w:rPr>
                <w:rFonts w:asciiTheme="majorHAnsi" w:hAnsiTheme="majorHAnsi" w:cs="Times New Roman"/>
                <w:noProof/>
                <w:color w:val="000000" w:themeColor="text1"/>
              </w:rPr>
              <w:t>Ulotka eTwinning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mm x  </w:t>
            </w: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440 mm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  składane na trzy wzdłuż  310 mm i na trzy wzdłuż 440 mm.</w:t>
            </w:r>
          </w:p>
        </w:tc>
      </w:tr>
    </w:tbl>
    <w:p w:rsidR="001D4A1A" w:rsidRDefault="001D4A1A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A44A0E" w:rsidRDefault="00A44A0E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770"/>
      </w:tblGrid>
      <w:tr w:rsidR="008061DE" w:rsidRPr="0005653E" w:rsidTr="008061DE">
        <w:trPr>
          <w:trHeight w:val="449"/>
        </w:trPr>
        <w:tc>
          <w:tcPr>
            <w:tcW w:w="851" w:type="dxa"/>
            <w:shd w:val="clear" w:color="auto" w:fill="D9D9D9" w:themeFill="background1" w:themeFillShade="D9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6</w:t>
            </w:r>
          </w:p>
        </w:tc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dwustronna PLFWM i PURWM</w:t>
            </w:r>
          </w:p>
        </w:tc>
      </w:tr>
      <w:tr w:rsidR="008061DE" w:rsidRPr="0005653E" w:rsidTr="008061DE">
        <w:trPr>
          <w:trHeight w:val="429"/>
        </w:trPr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A4 składana na dwa do formatu A5</w:t>
            </w:r>
          </w:p>
        </w:tc>
      </w:tr>
      <w:tr w:rsidR="008061DE" w:rsidRPr="0005653E" w:rsidTr="008061DE">
        <w:trPr>
          <w:trHeight w:val="433"/>
        </w:trPr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</w:t>
            </w:r>
          </w:p>
        </w:tc>
      </w:tr>
      <w:tr w:rsidR="008061DE" w:rsidRPr="0005653E" w:rsidTr="008061DE">
        <w:trPr>
          <w:trHeight w:val="451"/>
        </w:trPr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061DE" w:rsidRPr="0005653E" w:rsidRDefault="008061DE" w:rsidP="00612CE4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kreda mat 150g</w:t>
            </w:r>
          </w:p>
        </w:tc>
      </w:tr>
      <w:tr w:rsidR="008061DE" w:rsidRPr="0005653E" w:rsidTr="008061DE">
        <w:trPr>
          <w:trHeight w:val="361"/>
        </w:trPr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Kreda mat 150g</w:t>
            </w:r>
          </w:p>
        </w:tc>
      </w:tr>
      <w:tr w:rsidR="008061DE" w:rsidRPr="0005653E" w:rsidTr="008061DE">
        <w:trPr>
          <w:trHeight w:val="423"/>
        </w:trPr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061DE" w:rsidRPr="0005653E" w:rsidTr="008061DE"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8061DE" w:rsidRPr="0005653E" w:rsidTr="008061DE">
        <w:trPr>
          <w:trHeight w:val="411"/>
        </w:trPr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ez znaczenia</w:t>
            </w:r>
          </w:p>
        </w:tc>
      </w:tr>
      <w:tr w:rsidR="008061DE" w:rsidRPr="0005653E" w:rsidTr="008061DE">
        <w:trPr>
          <w:trHeight w:val="416"/>
        </w:trPr>
        <w:tc>
          <w:tcPr>
            <w:tcW w:w="851" w:type="dxa"/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061DE" w:rsidRPr="00FD0657" w:rsidRDefault="007F1383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061DE" w:rsidRPr="0005653E" w:rsidRDefault="00FD065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lipca 2020 r.</w:t>
            </w:r>
          </w:p>
        </w:tc>
      </w:tr>
      <w:tr w:rsidR="008061DE" w:rsidRPr="0005653E" w:rsidTr="00A44A0E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DE" w:rsidRPr="0005653E" w:rsidRDefault="008061DE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E" w:rsidRPr="00F01FC5" w:rsidRDefault="008061DE" w:rsidP="00612CE4">
            <w:pPr>
              <w:rPr>
                <w:rFonts w:asciiTheme="majorHAnsi" w:hAnsiTheme="majorHAnsi" w:cs="Times New Roman"/>
                <w:color w:val="000000"/>
              </w:rPr>
            </w:pPr>
            <w:r w:rsidRPr="00F01FC5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E" w:rsidRPr="00F01FC5" w:rsidRDefault="00FD1FAC" w:rsidP="00F01FC5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01FC5">
              <w:rPr>
                <w:rFonts w:asciiTheme="majorHAnsi" w:hAnsiTheme="majorHAnsi" w:cs="Times New Roman"/>
                <w:color w:val="000000"/>
              </w:rPr>
              <w:t>200 egz.</w:t>
            </w:r>
          </w:p>
        </w:tc>
      </w:tr>
    </w:tbl>
    <w:p w:rsidR="009A3C7E" w:rsidRDefault="009A3C7E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8D5C61" w:rsidRDefault="008D5C61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A44A0E" w:rsidRPr="0005653E" w:rsidRDefault="00A44A0E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80507B" w:rsidRPr="0005653E" w:rsidRDefault="005B7D59" w:rsidP="001D4A1A">
      <w:pPr>
        <w:pStyle w:val="Akapitzlist"/>
        <w:numPr>
          <w:ilvl w:val="0"/>
          <w:numId w:val="49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5653E">
        <w:rPr>
          <w:rFonts w:asciiTheme="majorHAnsi" w:hAnsiTheme="majorHAnsi"/>
          <w:b/>
          <w:sz w:val="28"/>
          <w:szCs w:val="28"/>
        </w:rPr>
        <w:t xml:space="preserve">Druk na potrzeby </w:t>
      </w:r>
      <w:r w:rsidR="00D96766" w:rsidRPr="0005653E">
        <w:rPr>
          <w:rFonts w:asciiTheme="majorHAnsi" w:hAnsiTheme="majorHAnsi"/>
          <w:b/>
          <w:sz w:val="28"/>
          <w:szCs w:val="28"/>
        </w:rPr>
        <w:t>Krajowe</w:t>
      </w:r>
      <w:r w:rsidRPr="0005653E">
        <w:rPr>
          <w:rFonts w:asciiTheme="majorHAnsi" w:hAnsiTheme="majorHAnsi"/>
          <w:b/>
          <w:sz w:val="28"/>
          <w:szCs w:val="28"/>
        </w:rPr>
        <w:t>go</w:t>
      </w:r>
      <w:r w:rsidR="00D96766" w:rsidRPr="0005653E">
        <w:rPr>
          <w:rFonts w:asciiTheme="majorHAnsi" w:hAnsiTheme="majorHAnsi"/>
          <w:b/>
          <w:sz w:val="28"/>
          <w:szCs w:val="28"/>
        </w:rPr>
        <w:t xml:space="preserve"> Biur</w:t>
      </w:r>
      <w:r w:rsidRPr="0005653E">
        <w:rPr>
          <w:rFonts w:asciiTheme="majorHAnsi" w:hAnsiTheme="majorHAnsi"/>
          <w:b/>
          <w:sz w:val="28"/>
          <w:szCs w:val="28"/>
        </w:rPr>
        <w:t>a</w:t>
      </w:r>
      <w:r w:rsidR="00D96766" w:rsidRPr="0005653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D96766" w:rsidRPr="0005653E">
        <w:rPr>
          <w:rFonts w:asciiTheme="majorHAnsi" w:hAnsiTheme="majorHAnsi"/>
          <w:b/>
          <w:sz w:val="28"/>
          <w:szCs w:val="28"/>
        </w:rPr>
        <w:t>Eurodesk</w:t>
      </w:r>
      <w:proofErr w:type="spellEnd"/>
      <w:r w:rsidR="00D96766" w:rsidRPr="0005653E">
        <w:rPr>
          <w:rFonts w:asciiTheme="majorHAnsi" w:hAnsiTheme="majorHAnsi"/>
          <w:b/>
          <w:sz w:val="28"/>
          <w:szCs w:val="28"/>
        </w:rPr>
        <w:t xml:space="preserve"> Polska</w:t>
      </w:r>
    </w:p>
    <w:p w:rsidR="007F5EBD" w:rsidRPr="0005653E" w:rsidRDefault="007F5EBD" w:rsidP="0087662A">
      <w:pPr>
        <w:pStyle w:val="Akapitzlist"/>
        <w:spacing w:after="0" w:line="240" w:lineRule="auto"/>
        <w:ind w:left="1068"/>
        <w:rPr>
          <w:rFonts w:asciiTheme="majorHAnsi" w:hAnsiTheme="majorHAnsi"/>
          <w:b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80507B" w:rsidRPr="0005653E" w:rsidTr="0080507B">
        <w:trPr>
          <w:trHeight w:val="44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0507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2.1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ogólna „Eurodesk”</w:t>
            </w:r>
          </w:p>
        </w:tc>
      </w:tr>
      <w:tr w:rsidR="0080507B" w:rsidRPr="0005653E" w:rsidTr="00C474E5">
        <w:trPr>
          <w:trHeight w:val="429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47 x 210 mm składana na trzy do formatu 149 x 210 mm</w:t>
            </w:r>
          </w:p>
        </w:tc>
      </w:tr>
      <w:tr w:rsidR="0080507B" w:rsidRPr="0005653E" w:rsidTr="00C474E5">
        <w:trPr>
          <w:trHeight w:val="43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6</w:t>
            </w:r>
          </w:p>
        </w:tc>
      </w:tr>
      <w:tr w:rsidR="0080507B" w:rsidRPr="0005653E" w:rsidTr="00C474E5">
        <w:trPr>
          <w:trHeight w:val="45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kreda mat 170 g, lakier offsetowy (</w:t>
            </w:r>
            <w:proofErr w:type="spellStart"/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dyspersacyjny</w:t>
            </w:r>
            <w:proofErr w:type="spellEnd"/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) dwustronnie</w:t>
            </w:r>
          </w:p>
        </w:tc>
      </w:tr>
      <w:tr w:rsidR="0080507B" w:rsidRPr="0005653E" w:rsidTr="00C474E5">
        <w:trPr>
          <w:trHeight w:val="36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 dwustronnie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0507B" w:rsidRPr="0005653E" w:rsidTr="00C474E5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liowanie, bigowanie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 dwustronnie</w:t>
            </w:r>
          </w:p>
        </w:tc>
      </w:tr>
      <w:tr w:rsidR="0080507B" w:rsidRPr="0005653E" w:rsidTr="00C474E5">
        <w:trPr>
          <w:trHeight w:val="41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czki po 500 egz.</w:t>
            </w:r>
          </w:p>
        </w:tc>
      </w:tr>
      <w:tr w:rsidR="0080507B" w:rsidRPr="0005653E" w:rsidTr="00C474E5">
        <w:trPr>
          <w:trHeight w:val="41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7F1383" w:rsidP="007734F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0507B" w:rsidRPr="0005653E" w:rsidRDefault="000A58D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 czerwca</w:t>
            </w:r>
            <w:r w:rsidR="0080507B" w:rsidRPr="0005653E">
              <w:rPr>
                <w:rFonts w:asciiTheme="majorHAnsi" w:hAnsiTheme="majorHAnsi" w:cs="Times New Roman"/>
                <w:color w:val="000000"/>
              </w:rPr>
              <w:t xml:space="preserve"> 2020 r.</w:t>
            </w:r>
          </w:p>
        </w:tc>
      </w:tr>
      <w:tr w:rsidR="0080507B" w:rsidRPr="0005653E" w:rsidTr="00A44A0E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7734F4" w:rsidRDefault="0080507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0E" w:rsidRDefault="00A44A0E" w:rsidP="0087662A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1 egzemplarz przy nakładzie: </w:t>
            </w:r>
          </w:p>
          <w:p w:rsidR="0080507B" w:rsidRPr="00A44A0E" w:rsidRDefault="0080507B" w:rsidP="00841AA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1 000 egz.</w:t>
            </w:r>
            <w:r w:rsidRPr="0005653E">
              <w:rPr>
                <w:rFonts w:asciiTheme="majorHAnsi" w:hAnsiTheme="majorHAnsi"/>
                <w:color w:val="000000"/>
              </w:rPr>
              <w:br/>
              <w:t>10 000 egz.</w:t>
            </w:r>
            <w:r w:rsidRPr="0005653E">
              <w:rPr>
                <w:rFonts w:asciiTheme="majorHAnsi" w:hAnsiTheme="majorHAnsi"/>
                <w:color w:val="000000"/>
              </w:rPr>
              <w:br/>
              <w:t>20 000 egz.</w:t>
            </w:r>
          </w:p>
        </w:tc>
      </w:tr>
    </w:tbl>
    <w:p w:rsidR="0080507B" w:rsidRPr="0005653E" w:rsidRDefault="0080507B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80507B" w:rsidRPr="0005653E" w:rsidTr="0080507B">
        <w:trPr>
          <w:trHeight w:val="44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2</w:t>
            </w:r>
            <w:r w:rsidR="00BD0CB6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.2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lakat (B1)</w:t>
            </w:r>
          </w:p>
        </w:tc>
      </w:tr>
      <w:tr w:rsidR="0080507B" w:rsidRPr="0005653E" w:rsidTr="00C474E5">
        <w:trPr>
          <w:trHeight w:val="429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1</w:t>
            </w:r>
          </w:p>
        </w:tc>
      </w:tr>
      <w:tr w:rsidR="0080507B" w:rsidRPr="0005653E" w:rsidTr="00C474E5">
        <w:trPr>
          <w:trHeight w:val="43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</w:p>
        </w:tc>
      </w:tr>
      <w:tr w:rsidR="0080507B" w:rsidRPr="0005653E" w:rsidTr="00C474E5">
        <w:trPr>
          <w:trHeight w:val="45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kreda mat 170 g, lakier offsetowy (</w:t>
            </w:r>
            <w:proofErr w:type="spellStart"/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dyspersacyjny</w:t>
            </w:r>
            <w:proofErr w:type="spellEnd"/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507B" w:rsidRPr="0005653E" w:rsidTr="00C474E5">
        <w:trPr>
          <w:trHeight w:val="36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. d.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0</w:t>
            </w:r>
          </w:p>
        </w:tc>
      </w:tr>
      <w:tr w:rsidR="0080507B" w:rsidRPr="0005653E" w:rsidTr="00C474E5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lakier offsetowy (</w:t>
            </w:r>
            <w:proofErr w:type="spellStart"/>
            <w:r w:rsidRPr="0005653E">
              <w:rPr>
                <w:rFonts w:asciiTheme="majorHAnsi" w:hAnsiTheme="majorHAnsi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/>
                <w:color w:val="000000"/>
              </w:rPr>
              <w:t>)</w:t>
            </w:r>
          </w:p>
        </w:tc>
      </w:tr>
      <w:tr w:rsidR="0080507B" w:rsidRPr="0005653E" w:rsidTr="00C474E5">
        <w:trPr>
          <w:trHeight w:val="41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po 20 egz.; plakaty pakowane w tuby</w:t>
            </w:r>
          </w:p>
        </w:tc>
      </w:tr>
      <w:tr w:rsidR="0080507B" w:rsidRPr="0005653E" w:rsidTr="00C474E5">
        <w:trPr>
          <w:trHeight w:val="41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0507B" w:rsidRPr="0005653E" w:rsidRDefault="000A58D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 czerwca</w:t>
            </w:r>
            <w:r w:rsidR="0080507B" w:rsidRPr="0005653E">
              <w:rPr>
                <w:rFonts w:asciiTheme="majorHAnsi" w:hAnsiTheme="majorHAnsi" w:cs="Times New Roman"/>
                <w:color w:val="000000"/>
              </w:rPr>
              <w:t xml:space="preserve"> 2020 r.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7734F4" w:rsidRDefault="0080507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5653E">
              <w:rPr>
                <w:rFonts w:asciiTheme="majorHAnsi" w:hAnsiTheme="majorHAnsi"/>
                <w:b/>
                <w:bCs/>
              </w:rPr>
              <w:t>1 egzemplarz przy nakładzie:</w:t>
            </w:r>
          </w:p>
          <w:p w:rsidR="0080507B" w:rsidRPr="0005653E" w:rsidRDefault="0080507B" w:rsidP="0087662A">
            <w:pPr>
              <w:pStyle w:val="Zwykytekst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00 egz.</w:t>
            </w:r>
          </w:p>
          <w:p w:rsidR="0080507B" w:rsidRPr="0005653E" w:rsidRDefault="0080507B" w:rsidP="0087662A">
            <w:pPr>
              <w:pStyle w:val="Zwykytekst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00 egz.</w:t>
            </w:r>
          </w:p>
        </w:tc>
      </w:tr>
    </w:tbl>
    <w:p w:rsidR="009A3C7E" w:rsidRPr="0005653E" w:rsidRDefault="009A3C7E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80507B" w:rsidRPr="0005653E" w:rsidTr="00A44A0E">
        <w:trPr>
          <w:trHeight w:val="38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0507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2.3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lakat (B2)</w:t>
            </w:r>
          </w:p>
        </w:tc>
      </w:tr>
      <w:tr w:rsidR="0080507B" w:rsidRPr="0005653E" w:rsidTr="00A44A0E">
        <w:trPr>
          <w:trHeight w:val="27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2</w:t>
            </w:r>
          </w:p>
        </w:tc>
      </w:tr>
      <w:tr w:rsidR="0080507B" w:rsidRPr="0005653E" w:rsidTr="00A44A0E">
        <w:trPr>
          <w:trHeight w:val="394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</w:p>
        </w:tc>
      </w:tr>
      <w:tr w:rsidR="0080507B" w:rsidRPr="0005653E" w:rsidTr="0005653E">
        <w:trPr>
          <w:trHeight w:val="45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kreda mat 170 g, lakier offsetowy (</w:t>
            </w:r>
            <w:proofErr w:type="spellStart"/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dyspersacyjny</w:t>
            </w:r>
            <w:proofErr w:type="spellEnd"/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507B" w:rsidRPr="0005653E" w:rsidTr="0005653E">
        <w:trPr>
          <w:trHeight w:val="36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. d.</w:t>
            </w:r>
          </w:p>
        </w:tc>
      </w:tr>
      <w:tr w:rsidR="0080507B" w:rsidRPr="0005653E" w:rsidTr="00A44A0E">
        <w:trPr>
          <w:trHeight w:val="400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0</w:t>
            </w:r>
          </w:p>
        </w:tc>
      </w:tr>
      <w:tr w:rsidR="0080507B" w:rsidRPr="0005653E" w:rsidTr="00A44A0E">
        <w:trPr>
          <w:trHeight w:val="40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lakier offsetowy (</w:t>
            </w:r>
            <w:proofErr w:type="spellStart"/>
            <w:r w:rsidRPr="0005653E">
              <w:rPr>
                <w:rFonts w:asciiTheme="majorHAnsi" w:hAnsiTheme="majorHAnsi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/>
                <w:color w:val="000000"/>
              </w:rPr>
              <w:t>)</w:t>
            </w:r>
          </w:p>
        </w:tc>
      </w:tr>
      <w:tr w:rsidR="0080507B" w:rsidRPr="0005653E" w:rsidTr="0005653E">
        <w:trPr>
          <w:trHeight w:val="41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po 20 egz.; plakaty pakowane w tuby</w:t>
            </w:r>
          </w:p>
        </w:tc>
      </w:tr>
      <w:tr w:rsidR="0080507B" w:rsidRPr="0005653E" w:rsidTr="0005653E">
        <w:trPr>
          <w:trHeight w:val="41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7734F4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0507B" w:rsidRPr="0005653E" w:rsidRDefault="000A58D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 czerwca</w:t>
            </w:r>
            <w:r w:rsidR="0080507B" w:rsidRPr="0005653E">
              <w:rPr>
                <w:rFonts w:asciiTheme="majorHAnsi" w:hAnsiTheme="majorHAnsi" w:cs="Times New Roman"/>
                <w:color w:val="000000"/>
              </w:rPr>
              <w:t xml:space="preserve"> 2020 r.</w:t>
            </w:r>
          </w:p>
        </w:tc>
      </w:tr>
      <w:tr w:rsidR="0080507B" w:rsidRPr="0005653E" w:rsidTr="0005653E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7734F4" w:rsidRDefault="0080507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5653E">
              <w:rPr>
                <w:rFonts w:asciiTheme="majorHAnsi" w:hAnsiTheme="majorHAnsi"/>
                <w:b/>
                <w:bCs/>
              </w:rPr>
              <w:t>1 egzemplarz przy nakładzie:</w:t>
            </w:r>
          </w:p>
          <w:p w:rsidR="0080507B" w:rsidRPr="0005653E" w:rsidRDefault="0080507B" w:rsidP="0087662A">
            <w:pPr>
              <w:pStyle w:val="Zwykytekst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00 egz.</w:t>
            </w:r>
          </w:p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</w:tc>
      </w:tr>
    </w:tbl>
    <w:p w:rsidR="005C0991" w:rsidRPr="0005653E" w:rsidRDefault="005C0991" w:rsidP="0087662A">
      <w:pPr>
        <w:spacing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827C4B" w:rsidRPr="00E0612F" w:rsidRDefault="00776036" w:rsidP="001D4A1A">
      <w:pPr>
        <w:pStyle w:val="Akapitzlist"/>
        <w:numPr>
          <w:ilvl w:val="0"/>
          <w:numId w:val="49"/>
        </w:numPr>
        <w:spacing w:after="0" w:line="240" w:lineRule="auto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E0612F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Druk</w:t>
      </w:r>
      <w:proofErr w:type="spellEnd"/>
      <w:r w:rsidRPr="00E0612F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612F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na</w:t>
      </w:r>
      <w:proofErr w:type="spellEnd"/>
      <w:r w:rsidRPr="00E0612F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612F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potrzeby</w:t>
      </w:r>
      <w:proofErr w:type="spellEnd"/>
      <w:r w:rsidRPr="00E0612F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 xml:space="preserve"> POWER</w:t>
      </w:r>
      <w:r w:rsidR="00827C4B" w:rsidRPr="00E0612F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 xml:space="preserve"> HE, POWER SE AE, POWER SZANSA, POWER VET</w:t>
      </w:r>
    </w:p>
    <w:p w:rsidR="00827C4B" w:rsidRPr="0005653E" w:rsidRDefault="00827C4B" w:rsidP="0087662A">
      <w:pPr>
        <w:spacing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827C4B" w:rsidRPr="0005653E" w:rsidTr="00827C4B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827C4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  <w:lang w:val="en-US"/>
              </w:rPr>
              <w:t>3.1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: Programy, działania wspierające (kreda) (Power HE</w:t>
            </w:r>
            <w:r w:rsidR="00BF2C99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, Power SE AE, Power</w:t>
            </w: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 xml:space="preserve"> SZANSA</w:t>
            </w:r>
            <w:r w:rsidR="00BF2C99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 xml:space="preserve"> </w:t>
            </w: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827C4B" w:rsidRPr="0005653E" w:rsidTr="00C474E5">
        <w:trPr>
          <w:trHeight w:val="429"/>
        </w:trPr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827C4B" w:rsidRPr="0005653E" w:rsidTr="00C474E5">
        <w:trPr>
          <w:trHeight w:val="433"/>
        </w:trPr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6</w:t>
            </w:r>
          </w:p>
        </w:tc>
      </w:tr>
      <w:tr w:rsidR="00827C4B" w:rsidRPr="0005653E" w:rsidTr="00C474E5">
        <w:trPr>
          <w:trHeight w:val="451"/>
        </w:trPr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kreda mat 170 g</w:t>
            </w:r>
          </w:p>
        </w:tc>
      </w:tr>
      <w:tr w:rsidR="00827C4B" w:rsidRPr="0005653E" w:rsidTr="00C474E5">
        <w:trPr>
          <w:trHeight w:val="361"/>
        </w:trPr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827C4B" w:rsidRPr="0005653E" w:rsidTr="00C474E5">
        <w:trPr>
          <w:trHeight w:val="423"/>
        </w:trPr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27C4B" w:rsidRPr="0005653E" w:rsidTr="00C474E5"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 -tak</w:t>
            </w:r>
          </w:p>
        </w:tc>
      </w:tr>
      <w:tr w:rsidR="00827C4B" w:rsidRPr="0005653E" w:rsidTr="00C474E5">
        <w:trPr>
          <w:trHeight w:val="411"/>
        </w:trPr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o 100 egz.</w:t>
            </w:r>
          </w:p>
        </w:tc>
      </w:tr>
      <w:tr w:rsidR="00827C4B" w:rsidRPr="0005653E" w:rsidTr="00C474E5">
        <w:trPr>
          <w:trHeight w:val="416"/>
        </w:trPr>
        <w:tc>
          <w:tcPr>
            <w:tcW w:w="568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27C4B" w:rsidRPr="007734F4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27C4B" w:rsidRPr="0005653E" w:rsidRDefault="007734F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</w:t>
            </w:r>
            <w:r w:rsidRPr="0005653E">
              <w:rPr>
                <w:rFonts w:asciiTheme="majorHAnsi" w:hAnsiTheme="majorHAnsi" w:cs="Times New Roman"/>
                <w:color w:val="000000"/>
              </w:rPr>
              <w:t xml:space="preserve"> 2019 r.</w:t>
            </w:r>
          </w:p>
        </w:tc>
      </w:tr>
      <w:tr w:rsidR="00827C4B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B" w:rsidRPr="007734F4" w:rsidRDefault="00827C4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b/>
                <w:color w:val="000000"/>
              </w:rPr>
              <w:t>1 egzemplarz przy nakładzie:</w:t>
            </w:r>
          </w:p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 egz.</w:t>
            </w:r>
          </w:p>
          <w:p w:rsidR="00BF2C99" w:rsidRPr="0005653E" w:rsidRDefault="00BF2C99" w:rsidP="00F01FC5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</w:t>
            </w:r>
            <w:r w:rsidR="00F01FC5">
              <w:rPr>
                <w:rFonts w:asciiTheme="majorHAnsi" w:hAnsiTheme="majorHAnsi" w:cs="Times New Roman"/>
                <w:color w:val="000000"/>
              </w:rPr>
              <w:t>000</w:t>
            </w:r>
            <w:r w:rsidRPr="0005653E">
              <w:rPr>
                <w:rFonts w:asciiTheme="majorHAnsi" w:hAnsiTheme="majorHAnsi" w:cs="Times New Roman"/>
                <w:color w:val="000000"/>
              </w:rPr>
              <w:t xml:space="preserve"> egz.</w:t>
            </w:r>
          </w:p>
        </w:tc>
      </w:tr>
    </w:tbl>
    <w:p w:rsidR="00827C4B" w:rsidRDefault="00827C4B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804"/>
      </w:tblGrid>
      <w:tr w:rsidR="00827C4B" w:rsidRPr="0005653E" w:rsidTr="00BD0CB6">
        <w:trPr>
          <w:trHeight w:val="337"/>
        </w:trPr>
        <w:tc>
          <w:tcPr>
            <w:tcW w:w="649" w:type="dxa"/>
            <w:shd w:val="clear" w:color="auto" w:fill="D9D9D9" w:themeFill="background1" w:themeFillShade="D9"/>
          </w:tcPr>
          <w:p w:rsidR="00827C4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3.2</w:t>
            </w:r>
          </w:p>
        </w:tc>
        <w:tc>
          <w:tcPr>
            <w:tcW w:w="9416" w:type="dxa"/>
            <w:gridSpan w:val="2"/>
            <w:shd w:val="clear" w:color="auto" w:fill="D9D9D9" w:themeFill="background1" w:themeFillShade="D9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OWER VET - plakat</w:t>
            </w:r>
          </w:p>
        </w:tc>
      </w:tr>
      <w:tr w:rsidR="00827C4B" w:rsidRPr="0005653E" w:rsidTr="00BD0CB6">
        <w:trPr>
          <w:trHeight w:val="540"/>
        </w:trPr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2 (420 x 594 mm)</w:t>
            </w:r>
          </w:p>
        </w:tc>
      </w:tr>
      <w:tr w:rsidR="00827C4B" w:rsidRPr="0005653E" w:rsidTr="00BD0CB6">
        <w:trPr>
          <w:trHeight w:val="845"/>
        </w:trPr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  <w:vAlign w:val="center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804" w:type="dxa"/>
            <w:vAlign w:val="center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 dotyczy</w:t>
            </w:r>
          </w:p>
        </w:tc>
      </w:tr>
      <w:tr w:rsidR="00827C4B" w:rsidRPr="0005653E" w:rsidTr="00BD0CB6">
        <w:trPr>
          <w:trHeight w:val="431"/>
        </w:trPr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,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827C4B" w:rsidRPr="0005653E" w:rsidTr="00BD0CB6">
        <w:trPr>
          <w:trHeight w:val="409"/>
        </w:trPr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27C4B" w:rsidRPr="0005653E" w:rsidTr="00BD0CB6"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 dotyczy</w:t>
            </w:r>
          </w:p>
        </w:tc>
      </w:tr>
      <w:tr w:rsidR="00827C4B" w:rsidRPr="0005653E" w:rsidTr="00BD0CB6"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 na płasko</w:t>
            </w:r>
          </w:p>
        </w:tc>
      </w:tr>
      <w:tr w:rsidR="00827C4B" w:rsidRPr="0005653E" w:rsidTr="00BD0CB6"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27C4B" w:rsidRPr="007734F4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827C4B" w:rsidRPr="0005653E" w:rsidRDefault="007734F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</w:t>
            </w:r>
            <w:r w:rsidR="00827C4B" w:rsidRPr="0005653E">
              <w:rPr>
                <w:rFonts w:asciiTheme="majorHAnsi" w:hAnsiTheme="majorHAnsi" w:cs="Times New Roman"/>
                <w:color w:val="000000"/>
              </w:rPr>
              <w:t xml:space="preserve"> 2019 r.</w:t>
            </w:r>
          </w:p>
        </w:tc>
      </w:tr>
      <w:tr w:rsidR="00827C4B" w:rsidRPr="0005653E" w:rsidTr="00BD0CB6">
        <w:tc>
          <w:tcPr>
            <w:tcW w:w="649" w:type="dxa"/>
          </w:tcPr>
          <w:p w:rsidR="00827C4B" w:rsidRPr="0005653E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27C4B" w:rsidRPr="007734F4" w:rsidRDefault="00827C4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734F4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765A9C" w:rsidRPr="009D71BF" w:rsidRDefault="00765A9C" w:rsidP="0087662A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9D71BF">
              <w:rPr>
                <w:rFonts w:asciiTheme="majorHAnsi" w:hAnsiTheme="majorHAnsi" w:cs="Times New Roman"/>
              </w:rPr>
              <w:t>100</w:t>
            </w:r>
          </w:p>
          <w:p w:rsidR="00827C4B" w:rsidRPr="009D71BF" w:rsidRDefault="00765A9C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9D71BF">
              <w:rPr>
                <w:rFonts w:asciiTheme="majorHAnsi" w:hAnsiTheme="majorHAnsi" w:cs="Times New Roman"/>
              </w:rPr>
              <w:t xml:space="preserve">300 </w:t>
            </w:r>
          </w:p>
        </w:tc>
      </w:tr>
    </w:tbl>
    <w:p w:rsidR="00A44A0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80507B" w:rsidRPr="0005653E" w:rsidRDefault="00F05FFF" w:rsidP="0005653E">
      <w:pPr>
        <w:pStyle w:val="Akapitzlist"/>
        <w:numPr>
          <w:ilvl w:val="0"/>
          <w:numId w:val="49"/>
        </w:numPr>
        <w:spacing w:after="0" w:line="240" w:lineRule="auto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05653E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Druk na potrzeby Europejski Korpus Solidarności</w:t>
      </w:r>
    </w:p>
    <w:p w:rsidR="0005653E" w:rsidRPr="0005653E" w:rsidRDefault="0005653E" w:rsidP="0005653E">
      <w:pPr>
        <w:pStyle w:val="Akapitzlist"/>
        <w:spacing w:after="0" w:line="240" w:lineRule="auto"/>
        <w:ind w:left="436"/>
        <w:rPr>
          <w:rFonts w:asciiTheme="majorHAnsi" w:hAnsiTheme="majorHAnsi" w:cs="Times New Roman"/>
          <w:b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80507B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80507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4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uropejski Korpus Solidarności – cztery skrzydełka (EKS – ulotka ogólna)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 xml:space="preserve"> na czter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520 mm (szerokość) x 220 mm (wysokość)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cztery; bigowanie: lakier offsetowy (dyspersyjny)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7734F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Termin </w:t>
            </w:r>
            <w:r w:rsidR="007F1383">
              <w:rPr>
                <w:rFonts w:asciiTheme="majorHAnsi" w:hAnsiTheme="majorHAnsi" w:cs="Times New Roman"/>
                <w:color w:val="000000"/>
              </w:rPr>
              <w:t xml:space="preserve">realizacji </w:t>
            </w:r>
            <w:r>
              <w:rPr>
                <w:rFonts w:asciiTheme="majorHAnsi" w:hAnsiTheme="majorHAnsi" w:cs="Times New Roman"/>
                <w:color w:val="000000"/>
              </w:rPr>
              <w:t>umowy</w:t>
            </w:r>
          </w:p>
        </w:tc>
        <w:tc>
          <w:tcPr>
            <w:tcW w:w="6804" w:type="dxa"/>
          </w:tcPr>
          <w:p w:rsidR="0080507B" w:rsidRPr="0005653E" w:rsidRDefault="00612CE4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do 31 grudnia 2019 r 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9D71BF" w:rsidRDefault="009D71BF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000</w:t>
            </w:r>
          </w:p>
          <w:p w:rsidR="0080507B" w:rsidRPr="0005653E" w:rsidRDefault="009D71BF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00</w:t>
            </w:r>
          </w:p>
        </w:tc>
      </w:tr>
    </w:tbl>
    <w:p w:rsidR="009D71BF" w:rsidRPr="0005653E" w:rsidRDefault="009D71BF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80507B" w:rsidRPr="0005653E" w:rsidTr="0094392D">
        <w:trPr>
          <w:trHeight w:val="351"/>
        </w:trPr>
        <w:tc>
          <w:tcPr>
            <w:tcW w:w="568" w:type="dxa"/>
            <w:shd w:val="clear" w:color="auto" w:fill="D9D9D9" w:themeFill="background1" w:themeFillShade="D9"/>
          </w:tcPr>
          <w:p w:rsidR="0080507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4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 xml:space="preserve">Europejski Korpus Solidarności – ulotka skladana na 3 </w:t>
            </w:r>
            <w:r w:rsidRPr="0005653E">
              <w:rPr>
                <w:rFonts w:asciiTheme="majorHAnsi" w:hAnsiTheme="majorHAnsi" w:cs="Times New Roman"/>
                <w:b/>
                <w:noProof/>
              </w:rPr>
              <w:t>(offset) (EKS dla młodych)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offsetowy 200 g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80507B" w:rsidRPr="0005653E" w:rsidRDefault="00D8300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 2019 r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80507B" w:rsidRDefault="009D71BF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000</w:t>
            </w:r>
          </w:p>
          <w:p w:rsidR="009D71BF" w:rsidRPr="0005653E" w:rsidRDefault="009D71BF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3000</w:t>
            </w:r>
          </w:p>
        </w:tc>
      </w:tr>
    </w:tbl>
    <w:p w:rsidR="0094392D" w:rsidRDefault="0094392D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80507B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80507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4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 xml:space="preserve">Europejski Korpus Solidarności – ulotka skladana na 3 </w:t>
            </w:r>
            <w:r w:rsidRPr="0005653E">
              <w:rPr>
                <w:rFonts w:asciiTheme="majorHAnsi" w:hAnsiTheme="majorHAnsi" w:cs="Times New Roman"/>
                <w:b/>
                <w:noProof/>
              </w:rPr>
              <w:t xml:space="preserve">(offset) (EKS dla organizacji </w:t>
            </w:r>
            <w:r w:rsidR="00BF2C99" w:rsidRPr="0005653E">
              <w:rPr>
                <w:rFonts w:asciiTheme="majorHAnsi" w:hAnsiTheme="majorHAnsi" w:cs="Times New Roman"/>
                <w:b/>
                <w:noProof/>
              </w:rPr>
              <w:t>–</w:t>
            </w:r>
            <w:r w:rsidRPr="0005653E">
              <w:rPr>
                <w:rFonts w:asciiTheme="majorHAnsi" w:hAnsiTheme="majorHAnsi" w:cs="Times New Roman"/>
                <w:b/>
                <w:noProof/>
              </w:rPr>
              <w:t xml:space="preserve"> wolontariat</w:t>
            </w:r>
            <w:r w:rsidR="00BF2C99" w:rsidRPr="0005653E">
              <w:rPr>
                <w:rFonts w:asciiTheme="majorHAnsi" w:hAnsiTheme="majorHAnsi" w:cs="Times New Roman"/>
                <w:b/>
                <w:noProof/>
              </w:rPr>
              <w:t xml:space="preserve">, EKS dla organizacji – zawodowa, Projekty Solidarności </w:t>
            </w:r>
            <w:r w:rsidRPr="0005653E">
              <w:rPr>
                <w:rFonts w:asciiTheme="majorHAnsi" w:hAnsiTheme="majorHAnsi" w:cs="Times New Roman"/>
                <w:b/>
                <w:noProof/>
              </w:rPr>
              <w:t>)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offsetowy 200 g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</w:t>
            </w:r>
            <w:proofErr w:type="spellStart"/>
            <w:r w:rsidRPr="0005653E">
              <w:rPr>
                <w:rFonts w:asciiTheme="majorHAnsi" w:hAnsiTheme="majorHAnsi" w:cs="Times New Roman"/>
                <w:color w:val="000000"/>
              </w:rPr>
              <w:t>dyspersacyjny</w:t>
            </w:r>
            <w:proofErr w:type="spellEnd"/>
            <w:r w:rsidRPr="0005653E">
              <w:rPr>
                <w:rFonts w:asciiTheme="majorHAnsi" w:hAnsiTheme="majorHAnsi" w:cs="Times New Roman"/>
                <w:color w:val="000000"/>
              </w:rPr>
              <w:t>)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80507B" w:rsidRPr="0005653E" w:rsidRDefault="00D8300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 2019 r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EE6E07" w:rsidRPr="0005653E" w:rsidRDefault="00F01FC5" w:rsidP="00EE6E0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500 egz.</w:t>
            </w:r>
          </w:p>
          <w:p w:rsidR="0080507B" w:rsidRPr="0005653E" w:rsidRDefault="00F01FC5" w:rsidP="00EE6E0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 egz.</w:t>
            </w:r>
          </w:p>
        </w:tc>
      </w:tr>
    </w:tbl>
    <w:p w:rsidR="00A44A0E" w:rsidRPr="0005653E" w:rsidRDefault="00A44A0E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804"/>
      </w:tblGrid>
      <w:tr w:rsidR="0080507B" w:rsidRPr="0005653E" w:rsidTr="00BD0CB6">
        <w:tc>
          <w:tcPr>
            <w:tcW w:w="649" w:type="dxa"/>
            <w:shd w:val="clear" w:color="auto" w:fill="D9D9D9" w:themeFill="background1" w:themeFillShade="D9"/>
          </w:tcPr>
          <w:p w:rsidR="0080507B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4.4</w:t>
            </w:r>
          </w:p>
        </w:tc>
        <w:tc>
          <w:tcPr>
            <w:tcW w:w="9416" w:type="dxa"/>
            <w:gridSpan w:val="2"/>
            <w:shd w:val="clear" w:color="auto" w:fill="D9D9D9" w:themeFill="background1" w:themeFillShade="D9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uropejski Korpus Solidarności  -  karty pocztowe</w:t>
            </w:r>
          </w:p>
        </w:tc>
      </w:tr>
      <w:tr w:rsidR="0080507B" w:rsidRPr="0005653E" w:rsidTr="00BD0CB6">
        <w:tc>
          <w:tcPr>
            <w:tcW w:w="649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6 (105x148 mm)</w:t>
            </w:r>
          </w:p>
        </w:tc>
      </w:tr>
      <w:tr w:rsidR="0080507B" w:rsidRPr="0005653E" w:rsidTr="00BD0CB6">
        <w:tc>
          <w:tcPr>
            <w:tcW w:w="649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</w:t>
            </w:r>
          </w:p>
        </w:tc>
      </w:tr>
      <w:tr w:rsidR="0080507B" w:rsidRPr="0005653E" w:rsidTr="00BD0CB6">
        <w:tc>
          <w:tcPr>
            <w:tcW w:w="649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0507B" w:rsidRPr="0005653E" w:rsidTr="00BD0CB6">
        <w:tc>
          <w:tcPr>
            <w:tcW w:w="649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lia mat lub błysk (dwustronnie); zamawiający może w niektórych wzorach zlecić w niektórych wzorach możliwość dziurkowania</w:t>
            </w:r>
          </w:p>
        </w:tc>
      </w:tr>
      <w:tr w:rsidR="0080507B" w:rsidRPr="0005653E" w:rsidTr="00BD0CB6">
        <w:tc>
          <w:tcPr>
            <w:tcW w:w="649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</w:t>
            </w:r>
          </w:p>
        </w:tc>
      </w:tr>
      <w:tr w:rsidR="0080507B" w:rsidRPr="0005653E" w:rsidTr="00BD0CB6">
        <w:tc>
          <w:tcPr>
            <w:tcW w:w="649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D83005" w:rsidRPr="0005653E" w:rsidTr="00BD0CB6">
        <w:tc>
          <w:tcPr>
            <w:tcW w:w="649" w:type="dxa"/>
          </w:tcPr>
          <w:p w:rsidR="00D83005" w:rsidRPr="0005653E" w:rsidRDefault="00D83005" w:rsidP="00B83165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D83005" w:rsidRPr="0005653E" w:rsidRDefault="007F1383" w:rsidP="00B83165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D83005" w:rsidRPr="0005653E" w:rsidRDefault="00D83005" w:rsidP="00B83165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 2019 r</w:t>
            </w:r>
          </w:p>
        </w:tc>
      </w:tr>
      <w:tr w:rsidR="0080507B" w:rsidRPr="0005653E" w:rsidTr="00BD0CB6">
        <w:tc>
          <w:tcPr>
            <w:tcW w:w="649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2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80507B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  <w:p w:rsidR="00EE6E07" w:rsidRPr="0005653E" w:rsidRDefault="00EE6E0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/>
          <w:color w:val="00000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80507B" w:rsidRPr="0005653E" w:rsidTr="00BD0CB6">
        <w:trPr>
          <w:trHeight w:val="449"/>
        </w:trPr>
        <w:tc>
          <w:tcPr>
            <w:tcW w:w="568" w:type="dxa"/>
            <w:shd w:val="clear" w:color="auto" w:fill="D9D9D9"/>
          </w:tcPr>
          <w:p w:rsidR="0080507B" w:rsidRPr="0005653E" w:rsidRDefault="00BD0CB6" w:rsidP="0087662A">
            <w:pPr>
              <w:spacing w:after="0" w:line="240" w:lineRule="auto"/>
              <w:rPr>
                <w:rFonts w:asciiTheme="majorHAnsi" w:hAnsiTheme="majorHAnsi"/>
                <w:b/>
                <w:noProof/>
                <w:color w:val="000000"/>
              </w:rPr>
            </w:pPr>
            <w:r>
              <w:rPr>
                <w:rFonts w:asciiTheme="majorHAnsi" w:hAnsiTheme="majorHAnsi"/>
                <w:b/>
                <w:noProof/>
                <w:color w:val="000000"/>
              </w:rPr>
              <w:lastRenderedPageBreak/>
              <w:t>4.5</w:t>
            </w:r>
          </w:p>
        </w:tc>
        <w:tc>
          <w:tcPr>
            <w:tcW w:w="9497" w:type="dxa"/>
            <w:gridSpan w:val="2"/>
            <w:shd w:val="clear" w:color="auto" w:fill="D9D9D9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b/>
                <w:noProof/>
                <w:color w:val="000000"/>
                <w:highlight w:val="yellow"/>
              </w:rPr>
            </w:pPr>
            <w:r w:rsidRPr="0005653E">
              <w:rPr>
                <w:rFonts w:asciiTheme="majorHAnsi" w:hAnsiTheme="majorHAnsi"/>
                <w:b/>
                <w:noProof/>
                <w:color w:val="000000"/>
              </w:rPr>
              <w:t>Ulotka składana EKS z twardymi okładkami</w:t>
            </w:r>
          </w:p>
        </w:tc>
      </w:tr>
      <w:tr w:rsidR="0080507B" w:rsidRPr="0005653E" w:rsidTr="00BD0CB6">
        <w:trPr>
          <w:trHeight w:val="429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Format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  <w:noProof/>
              </w:rPr>
              <w:t>234x200 mm, składane do formatu 78x50 mm</w:t>
            </w:r>
          </w:p>
        </w:tc>
      </w:tr>
      <w:tr w:rsidR="0080507B" w:rsidRPr="0005653E" w:rsidTr="00BD0CB6">
        <w:trPr>
          <w:trHeight w:val="43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Okładka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  <w:noProof/>
              </w:rPr>
              <w:t>2 razy 85x54 mm</w:t>
            </w:r>
          </w:p>
        </w:tc>
      </w:tr>
      <w:tr w:rsidR="0080507B" w:rsidRPr="0005653E" w:rsidTr="00BD0CB6">
        <w:trPr>
          <w:trHeight w:val="45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Papier (rodzaj) - okładka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pStyle w:val="Zwykytekst"/>
              <w:rPr>
                <w:rFonts w:asciiTheme="majorHAnsi" w:hAnsiTheme="majorHAnsi"/>
                <w:sz w:val="22"/>
                <w:szCs w:val="22"/>
              </w:rPr>
            </w:pPr>
            <w:r w:rsidRPr="0005653E">
              <w:rPr>
                <w:rFonts w:asciiTheme="majorHAnsi" w:hAnsiTheme="majorHAnsi"/>
                <w:noProof/>
                <w:sz w:val="22"/>
                <w:szCs w:val="22"/>
              </w:rPr>
              <w:t>kreda mat 300 g</w:t>
            </w:r>
          </w:p>
        </w:tc>
      </w:tr>
      <w:tr w:rsidR="0080507B" w:rsidRPr="0005653E" w:rsidTr="00BD0CB6">
        <w:trPr>
          <w:trHeight w:val="36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Papier (rodzaj) - środek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  <w:noProof/>
              </w:rPr>
              <w:t>kreda mat 120 g</w:t>
            </w:r>
          </w:p>
        </w:tc>
      </w:tr>
      <w:tr w:rsidR="0080507B" w:rsidRPr="0005653E" w:rsidTr="00BD0CB6">
        <w:trPr>
          <w:trHeight w:val="42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Kolory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</w:rPr>
              <w:t xml:space="preserve">okładka: </w:t>
            </w:r>
            <w:r w:rsidRPr="0005653E">
              <w:rPr>
                <w:rFonts w:asciiTheme="majorHAnsi" w:hAnsiTheme="majorHAnsi"/>
                <w:noProof/>
              </w:rPr>
              <w:t>4+0</w:t>
            </w:r>
            <w:r w:rsidRPr="0005653E">
              <w:rPr>
                <w:rFonts w:asciiTheme="majorHAnsi" w:hAnsiTheme="majorHAnsi"/>
              </w:rPr>
              <w:t xml:space="preserve">; środek: </w:t>
            </w:r>
            <w:r w:rsidRPr="0005653E">
              <w:rPr>
                <w:rFonts w:asciiTheme="majorHAnsi" w:hAnsiTheme="majorHAnsi"/>
                <w:noProof/>
              </w:rPr>
              <w:t>4+4</w:t>
            </w:r>
          </w:p>
        </w:tc>
      </w:tr>
      <w:tr w:rsidR="0080507B" w:rsidRPr="0005653E" w:rsidTr="00BD0CB6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Oprawa i uszlachetnienie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Ulotka składana (falcowanie) do formatu 78x50 mm, na cztery po krótszym boku oraz na trzy po dłuższym boku, okładki przyklejane w górnej prawej oraz dolnej lewej części ulotki (przyjmując krótszy bok jako podstawę) - tak by po złożeniu ulotki zamykała się ona w grubsze okładki</w:t>
            </w:r>
          </w:p>
        </w:tc>
      </w:tr>
      <w:tr w:rsidR="0080507B" w:rsidRPr="0005653E" w:rsidTr="00BD0CB6">
        <w:trPr>
          <w:trHeight w:val="419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Proof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  <w:noProof/>
              </w:rPr>
              <w:t>Tak</w:t>
            </w:r>
          </w:p>
        </w:tc>
      </w:tr>
      <w:tr w:rsidR="0080507B" w:rsidRPr="0005653E" w:rsidTr="00BD0CB6">
        <w:trPr>
          <w:trHeight w:val="41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Pakowanie</w:t>
            </w:r>
          </w:p>
        </w:tc>
        <w:tc>
          <w:tcPr>
            <w:tcW w:w="6804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</w:rPr>
              <w:t>po 200 egz.</w:t>
            </w:r>
          </w:p>
        </w:tc>
      </w:tr>
      <w:tr w:rsidR="0080507B" w:rsidRPr="0005653E" w:rsidTr="00BD0CB6">
        <w:trPr>
          <w:trHeight w:val="41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05653E" w:rsidRDefault="007F1383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  <w:vAlign w:val="center"/>
          </w:tcPr>
          <w:p w:rsidR="0080507B" w:rsidRPr="0005653E" w:rsidRDefault="00D83005" w:rsidP="0087662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 2019 r</w:t>
            </w:r>
          </w:p>
        </w:tc>
      </w:tr>
      <w:tr w:rsidR="00EE6E07" w:rsidRPr="0005653E" w:rsidTr="00BD0CB6">
        <w:trPr>
          <w:trHeight w:val="423"/>
        </w:trPr>
        <w:tc>
          <w:tcPr>
            <w:tcW w:w="568" w:type="dxa"/>
          </w:tcPr>
          <w:p w:rsidR="00EE6E07" w:rsidRPr="0005653E" w:rsidRDefault="00EE6E07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EE6E07" w:rsidRPr="0005653E" w:rsidRDefault="00EE6E07" w:rsidP="0087662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Wycena</w:t>
            </w:r>
          </w:p>
        </w:tc>
        <w:tc>
          <w:tcPr>
            <w:tcW w:w="6804" w:type="dxa"/>
            <w:vAlign w:val="center"/>
          </w:tcPr>
          <w:p w:rsidR="00EE6E07" w:rsidRPr="0005653E" w:rsidRDefault="00EE6E07" w:rsidP="00EE6E07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</w:rPr>
              <w:t>500</w:t>
            </w:r>
          </w:p>
          <w:p w:rsidR="00EE6E07" w:rsidRPr="0005653E" w:rsidRDefault="00EE6E07" w:rsidP="00EE6E07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</w:rPr>
              <w:t>1000</w:t>
            </w:r>
          </w:p>
          <w:p w:rsidR="00EE6E07" w:rsidRPr="0005653E" w:rsidRDefault="00EE6E07" w:rsidP="00EE6E07">
            <w:pPr>
              <w:spacing w:after="0" w:line="240" w:lineRule="auto"/>
              <w:rPr>
                <w:rFonts w:asciiTheme="majorHAnsi" w:hAnsiTheme="majorHAnsi"/>
              </w:rPr>
            </w:pPr>
            <w:r w:rsidRPr="0005653E">
              <w:rPr>
                <w:rFonts w:asciiTheme="majorHAnsi" w:hAnsiTheme="majorHAnsi"/>
              </w:rPr>
              <w:t>1500</w:t>
            </w:r>
          </w:p>
        </w:tc>
      </w:tr>
    </w:tbl>
    <w:p w:rsidR="00A44A0E" w:rsidRPr="00BD0CB6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8B6C7F" w:rsidRPr="00BD0CB6" w:rsidRDefault="008B6C7F" w:rsidP="001D4A1A">
      <w:pPr>
        <w:pStyle w:val="Akapitzlist"/>
        <w:numPr>
          <w:ilvl w:val="0"/>
          <w:numId w:val="49"/>
        </w:numPr>
        <w:spacing w:after="0" w:line="240" w:lineRule="auto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BD0CB6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Druk na potrzeby EUROPASS</w:t>
      </w:r>
      <w:r w:rsidR="003B0C35" w:rsidRPr="00BD0CB6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i EPALE</w:t>
      </w:r>
    </w:p>
    <w:p w:rsidR="008B6C7F" w:rsidRPr="0005653E" w:rsidRDefault="008B6C7F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3B0C35" w:rsidRPr="0005653E" w:rsidTr="007F1383">
        <w:trPr>
          <w:trHeight w:val="216"/>
        </w:trPr>
        <w:tc>
          <w:tcPr>
            <w:tcW w:w="568" w:type="dxa"/>
            <w:shd w:val="clear" w:color="auto" w:fill="D9D9D9" w:themeFill="background1" w:themeFillShade="D9"/>
          </w:tcPr>
          <w:p w:rsidR="003B0C35" w:rsidRPr="0005653E" w:rsidRDefault="00BD0CB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5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  <w:vAlign w:val="center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PALE</w:t>
            </w:r>
          </w:p>
        </w:tc>
      </w:tr>
      <w:tr w:rsidR="003B0C35" w:rsidRPr="0005653E" w:rsidTr="00BD0CB6">
        <w:trPr>
          <w:trHeight w:val="429"/>
        </w:trPr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  <w:vAlign w:val="center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format 175 x 165 mm; </w:t>
            </w:r>
            <w:r w:rsidRPr="0005653E">
              <w:rPr>
                <w:rFonts w:asciiTheme="majorHAnsi" w:hAnsiTheme="majorHAnsi" w:cs="Times New Roman"/>
                <w:color w:val="000000"/>
              </w:rPr>
              <w:br/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raz</w:t>
            </w:r>
            <w:r w:rsidRPr="0005653E">
              <w:rPr>
                <w:rFonts w:asciiTheme="majorHAnsi" w:hAnsiTheme="majorHAnsi" w:cs="Times New Roman"/>
                <w:color w:val="000000"/>
              </w:rPr>
              <w:t>; po rozłożeniu  350 x 165 mm</w:t>
            </w:r>
          </w:p>
        </w:tc>
      </w:tr>
      <w:tr w:rsidR="003B0C35" w:rsidRPr="0005653E" w:rsidTr="00BD0CB6">
        <w:trPr>
          <w:trHeight w:val="433"/>
        </w:trPr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804" w:type="dxa"/>
            <w:vAlign w:val="center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</w:t>
            </w:r>
          </w:p>
        </w:tc>
      </w:tr>
      <w:tr w:rsidR="003B0C35" w:rsidRPr="0005653E" w:rsidTr="00BD0CB6">
        <w:trPr>
          <w:trHeight w:val="451"/>
        </w:trPr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804" w:type="dxa"/>
            <w:vAlign w:val="center"/>
          </w:tcPr>
          <w:p w:rsidR="003B0C35" w:rsidRPr="0005653E" w:rsidRDefault="003B0C35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color w:val="000000"/>
                <w:sz w:val="22"/>
                <w:szCs w:val="22"/>
              </w:rPr>
              <w:t>kreda mat 170 g</w:t>
            </w:r>
          </w:p>
        </w:tc>
      </w:tr>
      <w:tr w:rsidR="003B0C35" w:rsidRPr="0005653E" w:rsidTr="00BD0CB6">
        <w:trPr>
          <w:trHeight w:val="361"/>
        </w:trPr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804" w:type="dxa"/>
            <w:vAlign w:val="center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3B0C35" w:rsidRPr="0005653E" w:rsidTr="00BD0CB6">
        <w:trPr>
          <w:trHeight w:val="423"/>
        </w:trPr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  <w:vAlign w:val="center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3B0C35" w:rsidRPr="0005653E" w:rsidTr="00BD0CB6"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raz; bigowanie: lakier offsetowy (dyspersyjny)</w:t>
            </w:r>
          </w:p>
        </w:tc>
      </w:tr>
      <w:tr w:rsidR="003B0C35" w:rsidRPr="0005653E" w:rsidTr="00BD0CB6">
        <w:trPr>
          <w:trHeight w:val="411"/>
        </w:trPr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  <w:vAlign w:val="center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3B0C35" w:rsidRPr="0005653E" w:rsidTr="00BD0CB6">
        <w:trPr>
          <w:trHeight w:val="416"/>
        </w:trPr>
        <w:tc>
          <w:tcPr>
            <w:tcW w:w="568" w:type="dxa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B0C35" w:rsidRPr="007F138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  <w:vAlign w:val="center"/>
          </w:tcPr>
          <w:p w:rsidR="003B0C35" w:rsidRPr="0005653E" w:rsidRDefault="00D8300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do </w:t>
            </w:r>
            <w:r w:rsidR="003B0C35" w:rsidRPr="0005653E">
              <w:rPr>
                <w:rFonts w:asciiTheme="majorHAnsi" w:hAnsiTheme="majorHAnsi" w:cs="Times New Roman"/>
                <w:color w:val="000000"/>
              </w:rPr>
              <w:t>10 listopada 2019</w:t>
            </w:r>
            <w:r>
              <w:rPr>
                <w:rFonts w:asciiTheme="majorHAnsi" w:hAnsiTheme="majorHAnsi" w:cs="Times New Roman"/>
                <w:color w:val="000000"/>
              </w:rPr>
              <w:t xml:space="preserve"> r. </w:t>
            </w:r>
          </w:p>
        </w:tc>
      </w:tr>
      <w:tr w:rsidR="003B0C35" w:rsidRPr="0005653E" w:rsidTr="00BD0CB6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35" w:rsidRPr="007F1383" w:rsidRDefault="003B0C35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 000 egz.</w:t>
            </w:r>
          </w:p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 000 egz.</w:t>
            </w:r>
          </w:p>
        </w:tc>
      </w:tr>
    </w:tbl>
    <w:p w:rsidR="0032143F" w:rsidRDefault="0032143F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659"/>
        <w:gridCol w:w="6804"/>
      </w:tblGrid>
      <w:tr w:rsidR="003B0C35" w:rsidRPr="0005653E" w:rsidTr="00BD0C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C35" w:rsidRPr="0005653E" w:rsidRDefault="00BD0CB6" w:rsidP="0087662A">
            <w:pPr>
              <w:spacing w:after="0" w:line="240" w:lineRule="auto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</w:rPr>
              <w:t>5.2</w:t>
            </w:r>
          </w:p>
        </w:tc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/>
                <w:b/>
                <w:noProof/>
                <w:color w:val="000000"/>
              </w:rPr>
              <w:t>Ulotki Europass (Portfolio- niebieska; Dla uczniów- żółta; Dla pracodawców- czerwona)</w:t>
            </w:r>
          </w:p>
        </w:tc>
      </w:tr>
      <w:tr w:rsidR="003B0C35" w:rsidRPr="0005653E" w:rsidTr="00015E0D">
        <w:trPr>
          <w:trHeight w:val="64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noProof/>
              </w:rPr>
              <w:t>ulotka składana na trzy, po rozłożeniu A4</w:t>
            </w:r>
          </w:p>
        </w:tc>
      </w:tr>
      <w:tr w:rsidR="003B0C35" w:rsidRPr="0005653E" w:rsidTr="00015E0D">
        <w:trPr>
          <w:trHeight w:val="4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/>
              </w:rPr>
              <w:t>Oprawa i uszlachetni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noProof/>
              </w:rPr>
              <w:t>wykończenie lakier offsetowy; składanie ulotki</w:t>
            </w:r>
          </w:p>
        </w:tc>
      </w:tr>
      <w:tr w:rsidR="003B0C35" w:rsidRPr="0005653E" w:rsidTr="00015E0D">
        <w:trPr>
          <w:trHeight w:val="4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Papier (rodzaj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noProof/>
              </w:rPr>
              <w:t>kreda mat min. 135 g</w:t>
            </w:r>
          </w:p>
        </w:tc>
      </w:tr>
      <w:tr w:rsidR="003B0C35" w:rsidRPr="0005653E" w:rsidTr="00015E0D">
        <w:trPr>
          <w:trHeight w:val="43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Kol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4+4</w:t>
            </w:r>
          </w:p>
        </w:tc>
      </w:tr>
      <w:tr w:rsidR="003B0C35" w:rsidRPr="0005653E" w:rsidTr="00015E0D">
        <w:trPr>
          <w:trHeight w:val="4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Proo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tak</w:t>
            </w:r>
          </w:p>
        </w:tc>
      </w:tr>
      <w:tr w:rsidR="003B0C35" w:rsidRPr="0005653E" w:rsidTr="00015E0D">
        <w:trPr>
          <w:trHeight w:val="4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Pak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</w:rPr>
              <w:t>spięte recepturką po 50 egz., pakowanie po 500 egz. w paczce</w:t>
            </w:r>
          </w:p>
        </w:tc>
      </w:tr>
      <w:tr w:rsidR="003B0C35" w:rsidRPr="0005653E" w:rsidTr="00015E0D">
        <w:trPr>
          <w:trHeight w:val="48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7F1383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7F1383" w:rsidP="0087662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do </w:t>
            </w:r>
            <w:r w:rsidRPr="0005653E">
              <w:rPr>
                <w:rFonts w:asciiTheme="majorHAnsi" w:hAnsiTheme="majorHAnsi" w:cs="Times New Roman"/>
                <w:color w:val="000000"/>
              </w:rPr>
              <w:t>10 listopada 2019</w:t>
            </w:r>
            <w:r>
              <w:rPr>
                <w:rFonts w:asciiTheme="majorHAnsi" w:hAnsiTheme="majorHAnsi" w:cs="Times New Roman"/>
                <w:color w:val="000000"/>
              </w:rPr>
              <w:t xml:space="preserve"> r.</w:t>
            </w:r>
          </w:p>
        </w:tc>
      </w:tr>
      <w:tr w:rsidR="003B0C35" w:rsidRPr="0005653E" w:rsidTr="00BD0CB6">
        <w:trPr>
          <w:trHeight w:val="28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05653E">
              <w:rPr>
                <w:rFonts w:asciiTheme="majorHAnsi" w:hAnsiTheme="majorHAnsi"/>
                <w:b/>
                <w:color w:val="000000" w:themeColor="text1"/>
              </w:rPr>
              <w:t>1 egzemplarz przy nakładzie:</w:t>
            </w:r>
          </w:p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5 000 egz.</w:t>
            </w:r>
          </w:p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10 000 egz.</w:t>
            </w:r>
          </w:p>
          <w:p w:rsidR="003B0C35" w:rsidRPr="0005653E" w:rsidRDefault="003B0C35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15 000 egz.</w:t>
            </w:r>
          </w:p>
          <w:p w:rsidR="00BF2C99" w:rsidRPr="0005653E" w:rsidRDefault="00BF2C99" w:rsidP="0087662A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05653E">
              <w:rPr>
                <w:rFonts w:asciiTheme="majorHAnsi" w:hAnsiTheme="majorHAnsi"/>
                <w:color w:val="000000" w:themeColor="text1"/>
              </w:rPr>
              <w:t>30 000 egz.</w:t>
            </w:r>
          </w:p>
        </w:tc>
      </w:tr>
    </w:tbl>
    <w:p w:rsidR="0080507B" w:rsidRDefault="0080507B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9909BE" w:rsidRDefault="009909B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9909BE" w:rsidRPr="0005653E" w:rsidRDefault="009909B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80507B" w:rsidRPr="00BD0CB6" w:rsidRDefault="0080507B" w:rsidP="001D4A1A">
      <w:pPr>
        <w:pStyle w:val="Akapitzlist"/>
        <w:numPr>
          <w:ilvl w:val="0"/>
          <w:numId w:val="49"/>
        </w:numPr>
        <w:spacing w:after="0" w:line="240" w:lineRule="auto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BD0CB6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Druk na potrzeby </w:t>
      </w:r>
      <w:proofErr w:type="spellStart"/>
      <w:r w:rsidRPr="00BD0CB6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Worldskills</w:t>
      </w:r>
      <w:proofErr w:type="spellEnd"/>
    </w:p>
    <w:p w:rsidR="0080507B" w:rsidRPr="0005653E" w:rsidRDefault="0080507B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80507B" w:rsidRPr="0005653E" w:rsidTr="0080507B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80507B" w:rsidRPr="0005653E" w:rsidRDefault="00015E0D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6.1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Folder Euroskills 2020</w:t>
            </w:r>
          </w:p>
        </w:tc>
      </w:tr>
      <w:tr w:rsidR="0080507B" w:rsidRPr="0005653E" w:rsidTr="00C474E5">
        <w:trPr>
          <w:trHeight w:val="429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5</w:t>
            </w:r>
          </w:p>
        </w:tc>
      </w:tr>
      <w:tr w:rsidR="0080507B" w:rsidRPr="0005653E" w:rsidTr="00C474E5">
        <w:trPr>
          <w:trHeight w:val="43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0</w:t>
            </w:r>
          </w:p>
        </w:tc>
      </w:tr>
      <w:tr w:rsidR="0080507B" w:rsidRPr="0005653E" w:rsidTr="00C474E5">
        <w:trPr>
          <w:trHeight w:val="45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Kreda mat 170 g</w:t>
            </w:r>
          </w:p>
        </w:tc>
      </w:tr>
      <w:tr w:rsidR="0080507B" w:rsidRPr="0005653E" w:rsidTr="00C474E5">
        <w:trPr>
          <w:trHeight w:val="36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20 g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 + 4</w:t>
            </w:r>
          </w:p>
        </w:tc>
      </w:tr>
      <w:tr w:rsidR="0080507B" w:rsidRPr="0005653E" w:rsidTr="00C474E5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igowanie, zszywanie, okładka foliowanie</w:t>
            </w:r>
          </w:p>
        </w:tc>
      </w:tr>
      <w:tr w:rsidR="0080507B" w:rsidRPr="0005653E" w:rsidTr="00C474E5">
        <w:trPr>
          <w:trHeight w:val="41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szt.</w:t>
            </w:r>
          </w:p>
        </w:tc>
      </w:tr>
      <w:tr w:rsidR="0080507B" w:rsidRPr="0005653E" w:rsidTr="00C474E5">
        <w:trPr>
          <w:trHeight w:val="41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FF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0507B" w:rsidRPr="00D83005" w:rsidRDefault="007F1383" w:rsidP="007F1383">
            <w:pPr>
              <w:spacing w:after="0" w:line="240" w:lineRule="auto"/>
              <w:rPr>
                <w:rFonts w:asciiTheme="majorHAnsi" w:hAnsiTheme="majorHAnsi" w:cs="Times New Roman"/>
                <w:color w:val="FF0000"/>
              </w:rPr>
            </w:pPr>
            <w:r w:rsidRPr="007F1383">
              <w:rPr>
                <w:rFonts w:asciiTheme="majorHAnsi" w:hAnsiTheme="majorHAnsi" w:cs="Times New Roman"/>
              </w:rPr>
              <w:t xml:space="preserve">do 31 </w:t>
            </w:r>
            <w:r>
              <w:rPr>
                <w:rFonts w:asciiTheme="majorHAnsi" w:hAnsiTheme="majorHAnsi" w:cs="Times New Roman"/>
              </w:rPr>
              <w:t>lipca</w:t>
            </w:r>
            <w:r w:rsidRPr="007F1383">
              <w:rPr>
                <w:rFonts w:asciiTheme="majorHAnsi" w:hAnsiTheme="majorHAnsi" w:cs="Times New Roman"/>
              </w:rPr>
              <w:t xml:space="preserve"> 2020 r. 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Nakład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000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A50213" w:rsidRDefault="0080507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</w:t>
            </w:r>
          </w:p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</w:t>
            </w:r>
          </w:p>
        </w:tc>
      </w:tr>
    </w:tbl>
    <w:p w:rsidR="00C474E5" w:rsidRPr="0005653E" w:rsidRDefault="00C474E5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80507B" w:rsidRPr="0005653E" w:rsidTr="0080507B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80507B" w:rsidRPr="0005653E" w:rsidRDefault="00015E0D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6.2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Worldskills Poland</w:t>
            </w:r>
          </w:p>
        </w:tc>
      </w:tr>
      <w:tr w:rsidR="0080507B" w:rsidRPr="0005653E" w:rsidTr="00C474E5">
        <w:trPr>
          <w:trHeight w:val="429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, po rozłożeniu 450 x 150 mm</w:t>
            </w:r>
          </w:p>
        </w:tc>
      </w:tr>
      <w:tr w:rsidR="0080507B" w:rsidRPr="0005653E" w:rsidTr="00C474E5">
        <w:trPr>
          <w:trHeight w:val="43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</w:t>
            </w:r>
          </w:p>
        </w:tc>
      </w:tr>
      <w:tr w:rsidR="0080507B" w:rsidRPr="0005653E" w:rsidTr="00C474E5">
        <w:trPr>
          <w:trHeight w:val="45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color w:val="000000"/>
                <w:sz w:val="22"/>
                <w:szCs w:val="22"/>
              </w:rPr>
              <w:t>kreda mat 170 g</w:t>
            </w:r>
          </w:p>
        </w:tc>
      </w:tr>
      <w:tr w:rsidR="0080507B" w:rsidRPr="0005653E" w:rsidTr="00C474E5">
        <w:trPr>
          <w:trHeight w:val="36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80507B" w:rsidRPr="0005653E" w:rsidTr="00C474E5"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dyspersyjny)</w:t>
            </w:r>
          </w:p>
        </w:tc>
      </w:tr>
      <w:tr w:rsidR="0080507B" w:rsidRPr="0005653E" w:rsidTr="00C474E5">
        <w:trPr>
          <w:trHeight w:val="411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80507B" w:rsidRPr="0005653E" w:rsidTr="00C474E5">
        <w:trPr>
          <w:trHeight w:val="416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80507B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</w:rPr>
              <w:t xml:space="preserve">do 31 </w:t>
            </w:r>
            <w:r>
              <w:rPr>
                <w:rFonts w:asciiTheme="majorHAnsi" w:hAnsiTheme="majorHAnsi" w:cs="Times New Roman"/>
              </w:rPr>
              <w:t>lipca</w:t>
            </w:r>
            <w:r w:rsidRPr="007F1383">
              <w:rPr>
                <w:rFonts w:asciiTheme="majorHAnsi" w:hAnsiTheme="majorHAnsi" w:cs="Times New Roman"/>
              </w:rPr>
              <w:t xml:space="preserve"> 2020 r.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0507B" w:rsidRPr="00A50213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Nakład</w:t>
            </w:r>
          </w:p>
        </w:tc>
        <w:tc>
          <w:tcPr>
            <w:tcW w:w="6770" w:type="dxa"/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6 000 egz.</w:t>
            </w:r>
          </w:p>
        </w:tc>
      </w:tr>
      <w:tr w:rsidR="0080507B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A50213" w:rsidRDefault="0080507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 000 egz.</w:t>
            </w:r>
          </w:p>
          <w:p w:rsidR="0080507B" w:rsidRPr="0005653E" w:rsidRDefault="0080507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 000 egz.</w:t>
            </w:r>
          </w:p>
          <w:p w:rsidR="00BF2C99" w:rsidRPr="0005653E" w:rsidRDefault="00BF2C99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5 000  egz. </w:t>
            </w:r>
          </w:p>
        </w:tc>
      </w:tr>
    </w:tbl>
    <w:p w:rsidR="0087662A" w:rsidRDefault="0087662A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015E0D" w:rsidRPr="0005653E" w:rsidTr="00612CE4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015E0D" w:rsidRPr="0005653E" w:rsidRDefault="00015E0D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6.3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</w:tcPr>
          <w:p w:rsidR="00015E0D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3E57A7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lakat Worldskills A2</w:t>
            </w:r>
          </w:p>
        </w:tc>
      </w:tr>
      <w:tr w:rsidR="003E57A7" w:rsidRPr="0005653E" w:rsidTr="00612CE4">
        <w:trPr>
          <w:trHeight w:val="429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2</w:t>
            </w:r>
          </w:p>
        </w:tc>
      </w:tr>
      <w:tr w:rsidR="003E57A7" w:rsidRPr="0005653E" w:rsidTr="00612CE4">
        <w:trPr>
          <w:trHeight w:val="433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3E57A7" w:rsidRPr="009232E2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 dotyczy</w:t>
            </w:r>
          </w:p>
        </w:tc>
      </w:tr>
      <w:tr w:rsidR="003E57A7" w:rsidRPr="0005653E" w:rsidTr="00612CE4">
        <w:trPr>
          <w:trHeight w:val="451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E57A7" w:rsidRPr="0005653E" w:rsidTr="00612CE4">
        <w:trPr>
          <w:trHeight w:val="361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3E57A7" w:rsidRPr="0005653E" w:rsidTr="00612CE4">
        <w:trPr>
          <w:trHeight w:val="423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o </w:t>
            </w:r>
            <w:r>
              <w:rPr>
                <w:rFonts w:ascii="Times New Roman" w:hAnsi="Times New Roman" w:cs="Times New Roman"/>
                <w:color w:val="000000"/>
              </w:rPr>
              <w:t>20 egz. w tubach</w:t>
            </w:r>
          </w:p>
        </w:tc>
      </w:tr>
      <w:tr w:rsidR="003E57A7" w:rsidRPr="0005653E" w:rsidTr="00612CE4"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7F1383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</w:tcPr>
          <w:p w:rsidR="003E57A7" w:rsidRPr="00F81997" w:rsidRDefault="007F1383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</w:rPr>
              <w:t xml:space="preserve">do 31 </w:t>
            </w:r>
            <w:r>
              <w:rPr>
                <w:rFonts w:asciiTheme="majorHAnsi" w:hAnsiTheme="majorHAnsi" w:cs="Times New Roman"/>
              </w:rPr>
              <w:t>lipca</w:t>
            </w:r>
            <w:r w:rsidRPr="007F1383">
              <w:rPr>
                <w:rFonts w:asciiTheme="majorHAnsi" w:hAnsiTheme="majorHAnsi" w:cs="Times New Roman"/>
              </w:rPr>
              <w:t xml:space="preserve"> 2020 r.</w:t>
            </w:r>
          </w:p>
        </w:tc>
      </w:tr>
      <w:tr w:rsidR="003E57A7" w:rsidRPr="0005653E" w:rsidTr="00612CE4">
        <w:trPr>
          <w:trHeight w:val="411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Nakład</w:t>
            </w:r>
          </w:p>
        </w:tc>
        <w:tc>
          <w:tcPr>
            <w:tcW w:w="6770" w:type="dxa"/>
          </w:tcPr>
          <w:p w:rsidR="003E57A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egz.</w:t>
            </w:r>
          </w:p>
        </w:tc>
      </w:tr>
      <w:tr w:rsidR="003E57A7" w:rsidRPr="0005653E" w:rsidTr="00612CE4">
        <w:trPr>
          <w:trHeight w:val="416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</w:tcPr>
          <w:p w:rsidR="003E57A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3E57A7" w:rsidRPr="00854480" w:rsidRDefault="003E57A7" w:rsidP="00612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480">
              <w:rPr>
                <w:rFonts w:ascii="Times New Roman" w:hAnsi="Times New Roman" w:cs="Times New Roman"/>
              </w:rPr>
              <w:t>50 egz.</w:t>
            </w:r>
          </w:p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  <w:tr w:rsidR="003E57A7" w:rsidRPr="0005653E" w:rsidTr="00612CE4">
        <w:trPr>
          <w:trHeight w:val="423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noProof/>
                <w:color w:val="000000" w:themeColor="text1"/>
              </w:rPr>
            </w:pPr>
            <w:r w:rsidRPr="00A50213">
              <w:rPr>
                <w:rFonts w:asciiTheme="majorHAnsi" w:hAnsiTheme="majorHAnsi" w:cs="Times New Roman"/>
                <w:noProof/>
                <w:color w:val="000000" w:themeColor="text1"/>
              </w:rPr>
              <w:t>Plakat Worldskills A2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2</w:t>
            </w:r>
          </w:p>
        </w:tc>
      </w:tr>
    </w:tbl>
    <w:p w:rsidR="00A44A0E" w:rsidRDefault="00A44A0E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015E0D" w:rsidRPr="0005653E" w:rsidTr="00612CE4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015E0D" w:rsidRPr="0005653E" w:rsidRDefault="00015E0D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6.4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</w:tcPr>
          <w:p w:rsidR="00015E0D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Worldskills B1</w:t>
            </w:r>
          </w:p>
        </w:tc>
      </w:tr>
      <w:tr w:rsidR="003E57A7" w:rsidRPr="0005653E" w:rsidTr="00612CE4">
        <w:trPr>
          <w:trHeight w:val="429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1 </w:t>
            </w:r>
          </w:p>
        </w:tc>
      </w:tr>
      <w:tr w:rsidR="003E57A7" w:rsidRPr="0005653E" w:rsidTr="00612CE4">
        <w:trPr>
          <w:trHeight w:val="433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3E57A7" w:rsidRPr="009232E2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 dotyczy</w:t>
            </w:r>
          </w:p>
        </w:tc>
      </w:tr>
      <w:tr w:rsidR="003E57A7" w:rsidRPr="0005653E" w:rsidTr="00612CE4">
        <w:trPr>
          <w:trHeight w:val="451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E57A7" w:rsidRPr="0005653E" w:rsidTr="00612CE4">
        <w:trPr>
          <w:trHeight w:val="361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3E57A7" w:rsidRPr="0005653E" w:rsidTr="00612CE4">
        <w:trPr>
          <w:trHeight w:val="423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o </w:t>
            </w:r>
            <w:r>
              <w:rPr>
                <w:rFonts w:ascii="Times New Roman" w:hAnsi="Times New Roman" w:cs="Times New Roman"/>
                <w:color w:val="000000"/>
              </w:rPr>
              <w:t>20 egz. w tubach</w:t>
            </w:r>
          </w:p>
        </w:tc>
      </w:tr>
      <w:tr w:rsidR="003E57A7" w:rsidRPr="0005653E" w:rsidTr="00612CE4"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7F1383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</w:tcPr>
          <w:p w:rsidR="003E57A7" w:rsidRPr="00F81997" w:rsidRDefault="007F1383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383">
              <w:rPr>
                <w:rFonts w:asciiTheme="majorHAnsi" w:hAnsiTheme="majorHAnsi" w:cs="Times New Roman"/>
              </w:rPr>
              <w:t xml:space="preserve">do 31 </w:t>
            </w:r>
            <w:r>
              <w:rPr>
                <w:rFonts w:asciiTheme="majorHAnsi" w:hAnsiTheme="majorHAnsi" w:cs="Times New Roman"/>
              </w:rPr>
              <w:t>lipca</w:t>
            </w:r>
            <w:r w:rsidRPr="007F1383">
              <w:rPr>
                <w:rFonts w:asciiTheme="majorHAnsi" w:hAnsiTheme="majorHAnsi" w:cs="Times New Roman"/>
              </w:rPr>
              <w:t xml:space="preserve"> 2020 r.</w:t>
            </w:r>
          </w:p>
        </w:tc>
      </w:tr>
      <w:tr w:rsidR="003E57A7" w:rsidRPr="0005653E" w:rsidTr="00612CE4">
        <w:trPr>
          <w:trHeight w:val="411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Nakład</w:t>
            </w:r>
          </w:p>
        </w:tc>
        <w:tc>
          <w:tcPr>
            <w:tcW w:w="6770" w:type="dxa"/>
          </w:tcPr>
          <w:p w:rsidR="003E57A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egz.</w:t>
            </w:r>
          </w:p>
        </w:tc>
      </w:tr>
      <w:tr w:rsidR="003E57A7" w:rsidRPr="0005653E" w:rsidTr="00612CE4">
        <w:trPr>
          <w:trHeight w:val="416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</w:tcPr>
          <w:p w:rsidR="003E57A7" w:rsidRPr="00A37D35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3E57A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egz.</w:t>
            </w:r>
          </w:p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3E57A7" w:rsidRPr="0005653E" w:rsidTr="00612CE4">
        <w:trPr>
          <w:trHeight w:val="423"/>
        </w:trPr>
        <w:tc>
          <w:tcPr>
            <w:tcW w:w="568" w:type="dxa"/>
          </w:tcPr>
          <w:p w:rsidR="003E57A7" w:rsidRPr="0005653E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3E57A7" w:rsidRPr="00A50213" w:rsidRDefault="003E57A7" w:rsidP="00612CE4">
            <w:pPr>
              <w:spacing w:after="0" w:line="240" w:lineRule="auto"/>
              <w:rPr>
                <w:rFonts w:asciiTheme="majorHAnsi" w:hAnsiTheme="majorHAnsi" w:cs="Times New Roman"/>
                <w:noProof/>
                <w:color w:val="000000" w:themeColor="text1"/>
              </w:rPr>
            </w:pPr>
            <w:r w:rsidRPr="00A50213">
              <w:rPr>
                <w:rFonts w:asciiTheme="majorHAnsi" w:hAnsiTheme="majorHAnsi" w:cs="Times New Roman"/>
                <w:noProof/>
                <w:color w:val="000000" w:themeColor="text1"/>
              </w:rPr>
              <w:t>Plakat Worldskills B1</w:t>
            </w:r>
          </w:p>
        </w:tc>
        <w:tc>
          <w:tcPr>
            <w:tcW w:w="6770" w:type="dxa"/>
          </w:tcPr>
          <w:p w:rsidR="003E57A7" w:rsidRPr="00F81997" w:rsidRDefault="003E57A7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1 </w:t>
            </w:r>
          </w:p>
        </w:tc>
      </w:tr>
    </w:tbl>
    <w:p w:rsidR="00015E0D" w:rsidRDefault="00015E0D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015E0D" w:rsidRDefault="00015E0D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F01FC5" w:rsidRDefault="00F01FC5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F01FC5" w:rsidRDefault="00F01FC5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F01FC5" w:rsidRDefault="00F01FC5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F01FC5" w:rsidRPr="0005653E" w:rsidRDefault="00F01FC5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FD062B" w:rsidRPr="00BD0CB6" w:rsidRDefault="00FD062B" w:rsidP="001D4A1A">
      <w:pPr>
        <w:pStyle w:val="Akapitzlist"/>
        <w:numPr>
          <w:ilvl w:val="0"/>
          <w:numId w:val="49"/>
        </w:numPr>
        <w:spacing w:after="0" w:line="240" w:lineRule="auto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BD0CB6"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>Druk na potrzeby Upowszechniania</w:t>
      </w:r>
    </w:p>
    <w:p w:rsidR="00383605" w:rsidRPr="0005653E" w:rsidRDefault="00383605" w:rsidP="00383605">
      <w:pPr>
        <w:pStyle w:val="Akapitzlist"/>
        <w:spacing w:after="0" w:line="240" w:lineRule="auto"/>
        <w:ind w:left="142"/>
        <w:rPr>
          <w:rFonts w:asciiTheme="majorHAnsi" w:hAnsiTheme="majorHAnsi" w:cs="Times New Roman"/>
          <w:b/>
          <w:color w:val="000000" w:themeColor="text1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FD062B" w:rsidRPr="0005653E" w:rsidTr="00827C4B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FD062B" w:rsidRPr="0005653E" w:rsidRDefault="00015E0D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7.1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Erasmus+ platforma</w:t>
            </w:r>
          </w:p>
        </w:tc>
      </w:tr>
      <w:tr w:rsidR="00FD062B" w:rsidRPr="0005653E" w:rsidTr="00C474E5">
        <w:trPr>
          <w:trHeight w:val="429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format 150 x 150 mm; </w:t>
            </w:r>
            <w:r w:rsidRPr="0005653E">
              <w:rPr>
                <w:rFonts w:asciiTheme="majorHAnsi" w:hAnsiTheme="majorHAnsi" w:cs="Times New Roman"/>
                <w:color w:val="000000"/>
              </w:rPr>
              <w:br/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trzy</w:t>
            </w:r>
            <w:r w:rsidRPr="0005653E">
              <w:rPr>
                <w:rFonts w:asciiTheme="majorHAnsi" w:hAnsiTheme="majorHAnsi" w:cs="Times New Roman"/>
                <w:color w:val="000000"/>
              </w:rPr>
              <w:t>; po rozłożeniu 450x150 mm</w:t>
            </w:r>
          </w:p>
        </w:tc>
      </w:tr>
      <w:tr w:rsidR="00FD062B" w:rsidRPr="0005653E" w:rsidTr="00C474E5">
        <w:trPr>
          <w:trHeight w:val="433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</w:t>
            </w:r>
          </w:p>
        </w:tc>
      </w:tr>
      <w:tr w:rsidR="00FD062B" w:rsidRPr="0005653E" w:rsidTr="00C474E5">
        <w:trPr>
          <w:trHeight w:val="45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653E">
              <w:rPr>
                <w:rFonts w:asciiTheme="majorHAnsi" w:hAnsiTheme="majorHAnsi"/>
                <w:color w:val="000000"/>
                <w:sz w:val="22"/>
                <w:szCs w:val="22"/>
              </w:rPr>
              <w:t>ofsetowy</w:t>
            </w:r>
            <w:proofErr w:type="spellEnd"/>
            <w:r w:rsidRPr="0005653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0 g</w:t>
            </w:r>
          </w:p>
        </w:tc>
      </w:tr>
      <w:tr w:rsidR="00FD062B" w:rsidRPr="0005653E" w:rsidTr="00C474E5">
        <w:trPr>
          <w:trHeight w:val="36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05653E">
              <w:rPr>
                <w:rFonts w:asciiTheme="majorHAnsi" w:hAnsiTheme="majorHAnsi"/>
                <w:color w:val="000000"/>
              </w:rPr>
              <w:t>ofsetowy</w:t>
            </w:r>
            <w:proofErr w:type="spellEnd"/>
            <w:r w:rsidRPr="0005653E">
              <w:rPr>
                <w:rFonts w:asciiTheme="majorHAnsi" w:hAnsiTheme="majorHAnsi"/>
                <w:color w:val="000000"/>
              </w:rPr>
              <w:t xml:space="preserve"> 200 g</w:t>
            </w:r>
          </w:p>
        </w:tc>
      </w:tr>
      <w:tr w:rsidR="00FD062B" w:rsidRPr="0005653E" w:rsidTr="00C474E5">
        <w:trPr>
          <w:trHeight w:val="423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D062B" w:rsidRPr="0005653E" w:rsidTr="00C474E5"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dyspersyjny)</w:t>
            </w:r>
          </w:p>
        </w:tc>
      </w:tr>
      <w:tr w:rsidR="00FD062B" w:rsidRPr="0005653E" w:rsidTr="00C474E5">
        <w:trPr>
          <w:trHeight w:val="41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D062B" w:rsidRPr="0005653E" w:rsidTr="00C474E5">
        <w:trPr>
          <w:trHeight w:val="416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FD062B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do 31 grudnia 2019 r. </w:t>
            </w:r>
          </w:p>
        </w:tc>
      </w:tr>
      <w:tr w:rsidR="00FD062B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A50213" w:rsidRDefault="00FD062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 000 egz.</w:t>
            </w:r>
          </w:p>
          <w:p w:rsidR="00BF2C99" w:rsidRPr="0005653E" w:rsidRDefault="00BF2C99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2 000 egz. </w:t>
            </w:r>
          </w:p>
        </w:tc>
      </w:tr>
    </w:tbl>
    <w:p w:rsidR="00FD062B" w:rsidRPr="0005653E" w:rsidRDefault="00FD062B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FD062B" w:rsidRPr="0005653E" w:rsidTr="00827C4B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FD062B" w:rsidRPr="0005653E" w:rsidRDefault="00015E0D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7.2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 format DL ( EDUinspirator)</w:t>
            </w:r>
          </w:p>
        </w:tc>
      </w:tr>
      <w:tr w:rsidR="00FD062B" w:rsidRPr="0005653E" w:rsidTr="00C474E5">
        <w:trPr>
          <w:trHeight w:val="429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format  DL 210 x 99 mm; </w:t>
            </w:r>
            <w:r w:rsidRPr="0005653E">
              <w:rPr>
                <w:rFonts w:asciiTheme="majorHAnsi" w:hAnsiTheme="majorHAnsi" w:cs="Times New Roman"/>
                <w:color w:val="000000"/>
              </w:rPr>
              <w:br/>
            </w:r>
          </w:p>
        </w:tc>
      </w:tr>
      <w:tr w:rsidR="00FD062B" w:rsidRPr="0005653E" w:rsidTr="00C474E5">
        <w:trPr>
          <w:trHeight w:val="45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color w:val="000000"/>
                <w:sz w:val="22"/>
                <w:szCs w:val="22"/>
              </w:rPr>
              <w:t>kreda mat 170 g</w:t>
            </w:r>
          </w:p>
        </w:tc>
      </w:tr>
      <w:tr w:rsidR="00FD062B" w:rsidRPr="0005653E" w:rsidTr="00C474E5">
        <w:trPr>
          <w:trHeight w:val="36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kreda mat 170 g</w:t>
            </w:r>
          </w:p>
        </w:tc>
      </w:tr>
      <w:tr w:rsidR="00FD062B" w:rsidRPr="0005653E" w:rsidTr="00C474E5">
        <w:trPr>
          <w:trHeight w:val="423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D062B" w:rsidRPr="0005653E" w:rsidTr="00C474E5"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lia mat</w:t>
            </w:r>
          </w:p>
        </w:tc>
      </w:tr>
      <w:tr w:rsidR="00FD062B" w:rsidRPr="0005653E" w:rsidTr="00C474E5">
        <w:trPr>
          <w:trHeight w:val="41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FD062B" w:rsidRPr="0005653E" w:rsidTr="00C474E5">
        <w:trPr>
          <w:trHeight w:val="416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FD062B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 2019 r.</w:t>
            </w:r>
          </w:p>
        </w:tc>
      </w:tr>
      <w:tr w:rsidR="00FD062B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A50213" w:rsidRDefault="00FD062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D062B" w:rsidRPr="0005653E" w:rsidRDefault="00FD062B" w:rsidP="001E01F3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  <w:bookmarkStart w:id="0" w:name="_GoBack"/>
            <w:bookmarkEnd w:id="0"/>
          </w:p>
        </w:tc>
      </w:tr>
    </w:tbl>
    <w:p w:rsidR="00FD062B" w:rsidRDefault="00FD062B" w:rsidP="0087662A">
      <w:pPr>
        <w:autoSpaceDE w:val="0"/>
        <w:autoSpaceDN w:val="0"/>
        <w:rPr>
          <w:rFonts w:asciiTheme="majorHAnsi" w:hAnsiTheme="majorHAnsi"/>
        </w:rPr>
      </w:pPr>
    </w:p>
    <w:p w:rsidR="00015E0D" w:rsidRPr="0005653E" w:rsidRDefault="00015E0D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FD062B" w:rsidRPr="0005653E" w:rsidTr="00827C4B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FD062B" w:rsidRPr="0005653E" w:rsidRDefault="00015E0D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7.3</w:t>
            </w:r>
          </w:p>
        </w:tc>
        <w:tc>
          <w:tcPr>
            <w:tcW w:w="9463" w:type="dxa"/>
            <w:gridSpan w:val="2"/>
            <w:shd w:val="clear" w:color="auto" w:fill="BFBFBF" w:themeFill="background1" w:themeFillShade="BF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ocztówka Selfie+</w:t>
            </w:r>
          </w:p>
        </w:tc>
      </w:tr>
      <w:tr w:rsidR="00FD062B" w:rsidRPr="0005653E" w:rsidTr="00C474E5">
        <w:trPr>
          <w:trHeight w:val="429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6 (105x148 mm)</w:t>
            </w:r>
          </w:p>
        </w:tc>
      </w:tr>
      <w:tr w:rsidR="00FD062B" w:rsidRPr="0005653E" w:rsidTr="00C474E5">
        <w:trPr>
          <w:trHeight w:val="45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pStyle w:val="Zwykytekst"/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eastAsiaTheme="minorHAnsi" w:hAnsiTheme="majorHAnsi"/>
                <w:color w:val="000000"/>
                <w:sz w:val="22"/>
                <w:szCs w:val="22"/>
                <w:lang w:eastAsia="en-US"/>
              </w:rPr>
              <w:t>Kreda mat 300 g</w:t>
            </w:r>
          </w:p>
        </w:tc>
      </w:tr>
      <w:tr w:rsidR="00FD062B" w:rsidRPr="0005653E" w:rsidTr="00C474E5">
        <w:trPr>
          <w:trHeight w:val="423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D062B" w:rsidRPr="0005653E" w:rsidTr="00C474E5"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/>
                <w:color w:val="000000"/>
              </w:rPr>
              <w:t>Folia mat. lub błysk (dwustronnie)</w:t>
            </w:r>
          </w:p>
        </w:tc>
      </w:tr>
      <w:tr w:rsidR="00FD062B" w:rsidRPr="0005653E" w:rsidTr="00C474E5">
        <w:trPr>
          <w:trHeight w:val="411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egz.</w:t>
            </w:r>
          </w:p>
        </w:tc>
      </w:tr>
      <w:tr w:rsidR="00FD062B" w:rsidRPr="0005653E" w:rsidTr="00C474E5">
        <w:trPr>
          <w:trHeight w:val="416"/>
        </w:trPr>
        <w:tc>
          <w:tcPr>
            <w:tcW w:w="568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D062B" w:rsidRPr="00A5021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FD062B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grudnia 2019 r.</w:t>
            </w:r>
          </w:p>
        </w:tc>
      </w:tr>
      <w:tr w:rsidR="00FD062B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A50213" w:rsidRDefault="00FD062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 egzemplarz przy nakładzie:</w:t>
            </w:r>
          </w:p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sztuk</w:t>
            </w:r>
          </w:p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sztuk</w:t>
            </w:r>
          </w:p>
          <w:p w:rsidR="00FD062B" w:rsidRPr="0005653E" w:rsidRDefault="0087662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sztuk</w:t>
            </w:r>
          </w:p>
        </w:tc>
      </w:tr>
    </w:tbl>
    <w:p w:rsidR="00A44A0E" w:rsidRPr="00015E0D" w:rsidRDefault="00A44A0E" w:rsidP="00015E0D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A44A0E" w:rsidRPr="0005653E" w:rsidRDefault="00A44A0E" w:rsidP="0087662A">
      <w:pPr>
        <w:pStyle w:val="Akapitzlist"/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920AD0" w:rsidRPr="00BD0CB6" w:rsidRDefault="0005653E" w:rsidP="001D4A1A">
      <w:pPr>
        <w:pStyle w:val="Akapitzlist"/>
        <w:numPr>
          <w:ilvl w:val="0"/>
          <w:numId w:val="49"/>
        </w:numPr>
        <w:tabs>
          <w:tab w:val="left" w:pos="142"/>
        </w:tabs>
        <w:autoSpaceDE w:val="0"/>
        <w:autoSpaceDN w:val="0"/>
        <w:rPr>
          <w:rFonts w:asciiTheme="majorHAnsi" w:hAnsiTheme="majorHAnsi"/>
          <w:b/>
          <w:sz w:val="28"/>
          <w:szCs w:val="28"/>
        </w:rPr>
      </w:pPr>
      <w:r w:rsidRPr="00BD0CB6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Druk na potrzeby</w:t>
      </w:r>
      <w:r w:rsidRPr="00BD0CB6">
        <w:rPr>
          <w:rFonts w:asciiTheme="majorHAnsi" w:hAnsiTheme="majorHAnsi"/>
          <w:b/>
          <w:sz w:val="28"/>
          <w:szCs w:val="28"/>
        </w:rPr>
        <w:t xml:space="preserve"> </w:t>
      </w:r>
      <w:r w:rsidR="00920AD0" w:rsidRPr="00BD0CB6">
        <w:rPr>
          <w:rFonts w:asciiTheme="majorHAnsi" w:hAnsiTheme="majorHAnsi"/>
          <w:b/>
          <w:sz w:val="28"/>
          <w:szCs w:val="28"/>
        </w:rPr>
        <w:t>Edukacja EOG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920AD0" w:rsidRPr="0005653E" w:rsidTr="0069516E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920AD0" w:rsidRPr="0005653E" w:rsidRDefault="00015E0D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8.1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highlight w:val="yellow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A5 Edukacja EOG (składane na 3)</w:t>
            </w:r>
          </w:p>
        </w:tc>
      </w:tr>
      <w:tr w:rsidR="00920AD0" w:rsidRPr="0005653E" w:rsidTr="00C474E5">
        <w:trPr>
          <w:trHeight w:val="429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: (444 x 210) po złożeniu A5</w:t>
            </w:r>
            <w:r w:rsidR="0087662A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składane na 3 po krótszym boku, jak książeczka, do środka</w:t>
            </w:r>
          </w:p>
        </w:tc>
      </w:tr>
      <w:tr w:rsidR="00920AD0" w:rsidRPr="0005653E" w:rsidTr="00C474E5">
        <w:trPr>
          <w:trHeight w:val="433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6</w:t>
            </w:r>
          </w:p>
        </w:tc>
      </w:tr>
      <w:tr w:rsidR="00920AD0" w:rsidRPr="0005653E" w:rsidTr="00C474E5">
        <w:trPr>
          <w:trHeight w:val="451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pStyle w:val="Zwykytekst"/>
              <w:rPr>
                <w:rFonts w:asciiTheme="majorHAnsi" w:eastAsiaTheme="minorHAnsi" w:hAnsiTheme="majorHAnsi"/>
                <w:b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sz w:val="22"/>
                <w:szCs w:val="22"/>
              </w:rPr>
              <w:t>200 g kreda mat</w:t>
            </w:r>
          </w:p>
        </w:tc>
      </w:tr>
      <w:tr w:rsidR="00920AD0" w:rsidRPr="0005653E" w:rsidTr="00C474E5">
        <w:trPr>
          <w:trHeight w:val="361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</w:rPr>
              <w:t>200 g kreda mat</w:t>
            </w:r>
          </w:p>
        </w:tc>
      </w:tr>
      <w:tr w:rsidR="00920AD0" w:rsidRPr="0005653E" w:rsidTr="00C474E5">
        <w:trPr>
          <w:trHeight w:val="423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920AD0" w:rsidRPr="0005653E" w:rsidTr="00C474E5"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</w:t>
            </w:r>
          </w:p>
        </w:tc>
      </w:tr>
      <w:tr w:rsidR="00920AD0" w:rsidRPr="0005653E" w:rsidTr="00C474E5">
        <w:trPr>
          <w:trHeight w:val="411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szt.</w:t>
            </w:r>
          </w:p>
        </w:tc>
      </w:tr>
      <w:tr w:rsidR="00920AD0" w:rsidRPr="0005653E" w:rsidTr="00C474E5">
        <w:trPr>
          <w:trHeight w:val="416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920AD0" w:rsidRPr="0005653E" w:rsidRDefault="007F1383" w:rsidP="00A50213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</w:t>
            </w:r>
            <w:r w:rsidR="00920AD0" w:rsidRPr="0005653E">
              <w:rPr>
                <w:rFonts w:asciiTheme="majorHAnsi" w:hAnsiTheme="majorHAnsi" w:cs="Times New Roman"/>
                <w:color w:val="000000"/>
              </w:rPr>
              <w:t xml:space="preserve">o </w:t>
            </w:r>
            <w:r w:rsidR="00A50213">
              <w:rPr>
                <w:rFonts w:asciiTheme="majorHAnsi" w:hAnsiTheme="majorHAnsi" w:cs="Times New Roman"/>
                <w:color w:val="000000"/>
              </w:rPr>
              <w:t xml:space="preserve">31 grudnia 2019 r. </w:t>
            </w:r>
          </w:p>
        </w:tc>
      </w:tr>
      <w:tr w:rsidR="00920AD0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D0" w:rsidRPr="00A50213" w:rsidRDefault="00920AD0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szt.</w:t>
            </w:r>
          </w:p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szt.</w:t>
            </w:r>
          </w:p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500 szt.</w:t>
            </w:r>
          </w:p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 szt.</w:t>
            </w:r>
          </w:p>
        </w:tc>
      </w:tr>
    </w:tbl>
    <w:p w:rsidR="009E21BB" w:rsidRPr="0005653E" w:rsidRDefault="009E21BB" w:rsidP="0087662A">
      <w:pPr>
        <w:autoSpaceDE w:val="0"/>
        <w:autoSpaceDN w:val="0"/>
        <w:rPr>
          <w:rFonts w:asciiTheme="majorHAnsi" w:hAnsiTheme="majorHAnsi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770"/>
      </w:tblGrid>
      <w:tr w:rsidR="00920AD0" w:rsidRPr="0005653E" w:rsidTr="0069516E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920AD0" w:rsidRPr="0005653E" w:rsidRDefault="00015E0D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8.2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A5 Edukacja EOG</w:t>
            </w:r>
          </w:p>
        </w:tc>
      </w:tr>
      <w:tr w:rsidR="00920AD0" w:rsidRPr="0005653E" w:rsidTr="00A44A0E">
        <w:trPr>
          <w:trHeight w:val="583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5</w:t>
            </w:r>
          </w:p>
        </w:tc>
      </w:tr>
      <w:tr w:rsidR="00920AD0" w:rsidRPr="0005653E" w:rsidTr="00C474E5">
        <w:trPr>
          <w:trHeight w:val="524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</w:t>
            </w:r>
          </w:p>
        </w:tc>
      </w:tr>
      <w:tr w:rsidR="00920AD0" w:rsidRPr="0005653E" w:rsidTr="00C474E5">
        <w:trPr>
          <w:trHeight w:val="451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pStyle w:val="Zwykytekst"/>
              <w:rPr>
                <w:rFonts w:asciiTheme="majorHAnsi" w:eastAsiaTheme="minorHAnsi" w:hAnsiTheme="majorHAnsi"/>
                <w:b/>
                <w:color w:val="000000"/>
                <w:sz w:val="22"/>
                <w:szCs w:val="22"/>
                <w:lang w:eastAsia="en-US"/>
              </w:rPr>
            </w:pPr>
            <w:r w:rsidRPr="0005653E">
              <w:rPr>
                <w:rFonts w:asciiTheme="majorHAnsi" w:hAnsiTheme="majorHAnsi"/>
                <w:sz w:val="22"/>
                <w:szCs w:val="22"/>
              </w:rPr>
              <w:t>200 g kreda mat</w:t>
            </w:r>
          </w:p>
        </w:tc>
      </w:tr>
      <w:tr w:rsidR="00920AD0" w:rsidRPr="0005653E" w:rsidTr="00C474E5">
        <w:trPr>
          <w:trHeight w:val="361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</w:rPr>
              <w:t>200 g kreda mat</w:t>
            </w:r>
          </w:p>
        </w:tc>
      </w:tr>
      <w:tr w:rsidR="00920AD0" w:rsidRPr="0005653E" w:rsidTr="00C474E5">
        <w:trPr>
          <w:trHeight w:val="423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920AD0" w:rsidRPr="0005653E" w:rsidTr="00C474E5">
        <w:trPr>
          <w:trHeight w:val="411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szt.</w:t>
            </w:r>
          </w:p>
        </w:tc>
      </w:tr>
      <w:tr w:rsidR="00920AD0" w:rsidRPr="0005653E" w:rsidTr="00C474E5">
        <w:trPr>
          <w:trHeight w:val="416"/>
        </w:trPr>
        <w:tc>
          <w:tcPr>
            <w:tcW w:w="568" w:type="dxa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20AD0" w:rsidRPr="00A50213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920AD0" w:rsidRPr="0005653E" w:rsidRDefault="00A5021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</w:t>
            </w:r>
            <w:r w:rsidRPr="0005653E">
              <w:rPr>
                <w:rFonts w:asciiTheme="majorHAnsi" w:hAnsiTheme="majorHAnsi" w:cs="Times New Roman"/>
                <w:color w:val="000000"/>
              </w:rPr>
              <w:t xml:space="preserve">o </w:t>
            </w:r>
            <w:r>
              <w:rPr>
                <w:rFonts w:asciiTheme="majorHAnsi" w:hAnsiTheme="majorHAnsi" w:cs="Times New Roman"/>
                <w:color w:val="000000"/>
              </w:rPr>
              <w:t>31 grudnia 2019 r.</w:t>
            </w:r>
          </w:p>
        </w:tc>
      </w:tr>
      <w:tr w:rsidR="00920AD0" w:rsidRPr="0005653E" w:rsidTr="00C474E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D0" w:rsidRPr="00A50213" w:rsidRDefault="00920AD0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A50213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szt.</w:t>
            </w:r>
          </w:p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szt.</w:t>
            </w:r>
          </w:p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500 szt.</w:t>
            </w:r>
          </w:p>
          <w:p w:rsidR="00920AD0" w:rsidRPr="0005653E" w:rsidRDefault="00920AD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</w:t>
            </w:r>
            <w:r w:rsidR="0087662A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proofErr w:type="spellStart"/>
            <w:r w:rsidR="0087662A" w:rsidRPr="0005653E">
              <w:rPr>
                <w:rFonts w:asciiTheme="majorHAnsi" w:hAnsiTheme="majorHAnsi" w:cs="Times New Roman"/>
                <w:color w:val="000000"/>
              </w:rPr>
              <w:t>szt</w:t>
            </w:r>
            <w:proofErr w:type="spellEnd"/>
          </w:p>
        </w:tc>
      </w:tr>
    </w:tbl>
    <w:p w:rsidR="008B6C7F" w:rsidRPr="0005653E" w:rsidRDefault="008B6C7F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sectPr w:rsidR="008B6C7F" w:rsidRPr="0005653E" w:rsidSect="007C3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61" w:rsidRDefault="008D5C61" w:rsidP="00D970C8">
      <w:pPr>
        <w:spacing w:after="0" w:line="240" w:lineRule="auto"/>
      </w:pPr>
      <w:r>
        <w:separator/>
      </w:r>
    </w:p>
  </w:endnote>
  <w:endnote w:type="continuationSeparator" w:id="0">
    <w:p w:rsidR="008D5C61" w:rsidRDefault="008D5C61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61" w:rsidRDefault="008D5C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C61" w:rsidRDefault="008D5C6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5C61" w:rsidRDefault="008D5C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61" w:rsidRDefault="008D5C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61" w:rsidRDefault="008D5C61" w:rsidP="00D970C8">
      <w:pPr>
        <w:spacing w:after="0" w:line="240" w:lineRule="auto"/>
      </w:pPr>
      <w:r>
        <w:separator/>
      </w:r>
    </w:p>
  </w:footnote>
  <w:footnote w:type="continuationSeparator" w:id="0">
    <w:p w:rsidR="008D5C61" w:rsidRDefault="008D5C61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61" w:rsidRDefault="008D5C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61" w:rsidRPr="000B18DA" w:rsidRDefault="008D5C61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15/FRSE/2019</w:t>
    </w:r>
  </w:p>
  <w:p w:rsidR="008D5C61" w:rsidRPr="000B18DA" w:rsidRDefault="008D5C61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8D5C61" w:rsidRDefault="008D5C61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61" w:rsidRDefault="008D5C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05C"/>
    <w:multiLevelType w:val="hybridMultilevel"/>
    <w:tmpl w:val="1F58C186"/>
    <w:lvl w:ilvl="0" w:tplc="FA6A7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51CA"/>
    <w:multiLevelType w:val="hybridMultilevel"/>
    <w:tmpl w:val="537E635A"/>
    <w:lvl w:ilvl="0" w:tplc="8040AB7C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1579"/>
    <w:multiLevelType w:val="hybridMultilevel"/>
    <w:tmpl w:val="74821D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F3300"/>
    <w:multiLevelType w:val="hybridMultilevel"/>
    <w:tmpl w:val="8DC2C990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52577F"/>
    <w:multiLevelType w:val="hybridMultilevel"/>
    <w:tmpl w:val="F9689F7A"/>
    <w:lvl w:ilvl="0" w:tplc="FF9ED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2CE1"/>
    <w:multiLevelType w:val="hybridMultilevel"/>
    <w:tmpl w:val="D454163E"/>
    <w:lvl w:ilvl="0" w:tplc="FA6A737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E1661"/>
    <w:multiLevelType w:val="hybridMultilevel"/>
    <w:tmpl w:val="9B4899B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A74E45"/>
    <w:multiLevelType w:val="hybridMultilevel"/>
    <w:tmpl w:val="01EAAF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268DF"/>
    <w:multiLevelType w:val="hybridMultilevel"/>
    <w:tmpl w:val="0CE05536"/>
    <w:lvl w:ilvl="0" w:tplc="507E55A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2A4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E318BC"/>
    <w:multiLevelType w:val="hybridMultilevel"/>
    <w:tmpl w:val="4364DB18"/>
    <w:lvl w:ilvl="0" w:tplc="8B7EE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333F6"/>
    <w:multiLevelType w:val="hybridMultilevel"/>
    <w:tmpl w:val="5776CE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A05CE9"/>
    <w:multiLevelType w:val="hybridMultilevel"/>
    <w:tmpl w:val="4B8ED762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62FEB"/>
    <w:multiLevelType w:val="hybridMultilevel"/>
    <w:tmpl w:val="E2BE209C"/>
    <w:lvl w:ilvl="0" w:tplc="B5260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4F37E6"/>
    <w:multiLevelType w:val="hybridMultilevel"/>
    <w:tmpl w:val="70F267B2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9E152D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F55026"/>
    <w:multiLevelType w:val="hybridMultilevel"/>
    <w:tmpl w:val="17B03EAE"/>
    <w:lvl w:ilvl="0" w:tplc="8B62D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156D3"/>
    <w:multiLevelType w:val="hybridMultilevel"/>
    <w:tmpl w:val="5B3227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2C4385"/>
    <w:multiLevelType w:val="hybridMultilevel"/>
    <w:tmpl w:val="699AA6DC"/>
    <w:lvl w:ilvl="0" w:tplc="380C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071B2"/>
    <w:multiLevelType w:val="hybridMultilevel"/>
    <w:tmpl w:val="E4E24E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D4092D"/>
    <w:multiLevelType w:val="hybridMultilevel"/>
    <w:tmpl w:val="6C1039CA"/>
    <w:lvl w:ilvl="0" w:tplc="FA6A73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915C0F"/>
    <w:multiLevelType w:val="hybridMultilevel"/>
    <w:tmpl w:val="3B42CA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5F0ABB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5B58DE"/>
    <w:multiLevelType w:val="hybridMultilevel"/>
    <w:tmpl w:val="229AF3C2"/>
    <w:lvl w:ilvl="0" w:tplc="FA6A737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A42CC8"/>
    <w:multiLevelType w:val="hybridMultilevel"/>
    <w:tmpl w:val="42123DEA"/>
    <w:lvl w:ilvl="0" w:tplc="FA6A73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EE5E99"/>
    <w:multiLevelType w:val="hybridMultilevel"/>
    <w:tmpl w:val="8DACA2CE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806A58"/>
    <w:multiLevelType w:val="hybridMultilevel"/>
    <w:tmpl w:val="B52629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297D9C"/>
    <w:multiLevelType w:val="hybridMultilevel"/>
    <w:tmpl w:val="EB28EF2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6560D92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362C7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DA546E"/>
    <w:multiLevelType w:val="hybridMultilevel"/>
    <w:tmpl w:val="74821D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2765CA"/>
    <w:multiLevelType w:val="hybridMultilevel"/>
    <w:tmpl w:val="7BC221D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AA12FB"/>
    <w:multiLevelType w:val="hybridMultilevel"/>
    <w:tmpl w:val="D3B676CE"/>
    <w:lvl w:ilvl="0" w:tplc="FA6A7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D5797"/>
    <w:multiLevelType w:val="hybridMultilevel"/>
    <w:tmpl w:val="85CC6F7E"/>
    <w:lvl w:ilvl="0" w:tplc="F9EC9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F70EC"/>
    <w:multiLevelType w:val="hybridMultilevel"/>
    <w:tmpl w:val="B1F6BF6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2995F89"/>
    <w:multiLevelType w:val="hybridMultilevel"/>
    <w:tmpl w:val="99CA4834"/>
    <w:lvl w:ilvl="0" w:tplc="B204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80D71"/>
    <w:multiLevelType w:val="hybridMultilevel"/>
    <w:tmpl w:val="8FE26F20"/>
    <w:lvl w:ilvl="0" w:tplc="FA6A7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CB6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5108E"/>
    <w:multiLevelType w:val="hybridMultilevel"/>
    <w:tmpl w:val="B4468D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8F0705"/>
    <w:multiLevelType w:val="hybridMultilevel"/>
    <w:tmpl w:val="14D6C9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75726B"/>
    <w:multiLevelType w:val="hybridMultilevel"/>
    <w:tmpl w:val="DEDE6B42"/>
    <w:lvl w:ilvl="0" w:tplc="B5949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00DDA"/>
    <w:multiLevelType w:val="hybridMultilevel"/>
    <w:tmpl w:val="9D6E10A2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0D2C72"/>
    <w:multiLevelType w:val="hybridMultilevel"/>
    <w:tmpl w:val="EFAAEFE4"/>
    <w:lvl w:ilvl="0" w:tplc="5B121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74B2F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DC4FDC"/>
    <w:multiLevelType w:val="hybridMultilevel"/>
    <w:tmpl w:val="F66401B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A416437"/>
    <w:multiLevelType w:val="hybridMultilevel"/>
    <w:tmpl w:val="C786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226FC"/>
    <w:multiLevelType w:val="hybridMultilevel"/>
    <w:tmpl w:val="990A99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AD92974"/>
    <w:multiLevelType w:val="hybridMultilevel"/>
    <w:tmpl w:val="EEF4A7D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BBF11E0"/>
    <w:multiLevelType w:val="hybridMultilevel"/>
    <w:tmpl w:val="E9F29B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37"/>
  </w:num>
  <w:num w:numId="4">
    <w:abstractNumId w:val="33"/>
  </w:num>
  <w:num w:numId="5">
    <w:abstractNumId w:val="8"/>
  </w:num>
  <w:num w:numId="6">
    <w:abstractNumId w:val="40"/>
  </w:num>
  <w:num w:numId="7">
    <w:abstractNumId w:val="16"/>
  </w:num>
  <w:num w:numId="8">
    <w:abstractNumId w:val="22"/>
  </w:num>
  <w:num w:numId="9">
    <w:abstractNumId w:val="42"/>
  </w:num>
  <w:num w:numId="10">
    <w:abstractNumId w:val="29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28"/>
  </w:num>
  <w:num w:numId="16">
    <w:abstractNumId w:val="43"/>
  </w:num>
  <w:num w:numId="17">
    <w:abstractNumId w:val="0"/>
  </w:num>
  <w:num w:numId="18">
    <w:abstractNumId w:val="36"/>
  </w:num>
  <w:num w:numId="19">
    <w:abstractNumId w:val="24"/>
  </w:num>
  <w:num w:numId="20">
    <w:abstractNumId w:val="20"/>
  </w:num>
  <w:num w:numId="21">
    <w:abstractNumId w:val="32"/>
  </w:num>
  <w:num w:numId="22">
    <w:abstractNumId w:val="23"/>
  </w:num>
  <w:num w:numId="23">
    <w:abstractNumId w:val="41"/>
  </w:num>
  <w:num w:numId="24">
    <w:abstractNumId w:val="47"/>
  </w:num>
  <w:num w:numId="25">
    <w:abstractNumId w:val="31"/>
  </w:num>
  <w:num w:numId="26">
    <w:abstractNumId w:val="34"/>
  </w:num>
  <w:num w:numId="27">
    <w:abstractNumId w:val="6"/>
  </w:num>
  <w:num w:numId="28">
    <w:abstractNumId w:val="14"/>
  </w:num>
  <w:num w:numId="29">
    <w:abstractNumId w:val="5"/>
  </w:num>
  <w:num w:numId="30">
    <w:abstractNumId w:val="12"/>
  </w:num>
  <w:num w:numId="31">
    <w:abstractNumId w:val="25"/>
  </w:num>
  <w:num w:numId="32">
    <w:abstractNumId w:val="21"/>
  </w:num>
  <w:num w:numId="33">
    <w:abstractNumId w:val="13"/>
  </w:num>
  <w:num w:numId="34">
    <w:abstractNumId w:val="26"/>
  </w:num>
  <w:num w:numId="35">
    <w:abstractNumId w:val="11"/>
  </w:num>
  <w:num w:numId="36">
    <w:abstractNumId w:val="44"/>
  </w:num>
  <w:num w:numId="37">
    <w:abstractNumId w:val="48"/>
  </w:num>
  <w:num w:numId="38">
    <w:abstractNumId w:val="38"/>
  </w:num>
  <w:num w:numId="39">
    <w:abstractNumId w:val="39"/>
  </w:num>
  <w:num w:numId="40">
    <w:abstractNumId w:val="7"/>
  </w:num>
  <w:num w:numId="41">
    <w:abstractNumId w:val="17"/>
  </w:num>
  <w:num w:numId="42">
    <w:abstractNumId w:val="46"/>
  </w:num>
  <w:num w:numId="43">
    <w:abstractNumId w:val="2"/>
  </w:num>
  <w:num w:numId="44">
    <w:abstractNumId w:val="35"/>
  </w:num>
  <w:num w:numId="45">
    <w:abstractNumId w:val="18"/>
  </w:num>
  <w:num w:numId="46">
    <w:abstractNumId w:val="30"/>
  </w:num>
  <w:num w:numId="47">
    <w:abstractNumId w:val="45"/>
  </w:num>
  <w:num w:numId="48">
    <w:abstractNumId w:val="1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0346A"/>
    <w:rsid w:val="00013928"/>
    <w:rsid w:val="00015E0D"/>
    <w:rsid w:val="00042C8A"/>
    <w:rsid w:val="00052C76"/>
    <w:rsid w:val="0005653E"/>
    <w:rsid w:val="000751F2"/>
    <w:rsid w:val="000A0F95"/>
    <w:rsid w:val="000A4EEE"/>
    <w:rsid w:val="000A58D3"/>
    <w:rsid w:val="000D57AA"/>
    <w:rsid w:val="000F40A8"/>
    <w:rsid w:val="00112759"/>
    <w:rsid w:val="001264F8"/>
    <w:rsid w:val="00152403"/>
    <w:rsid w:val="001703A7"/>
    <w:rsid w:val="0018070E"/>
    <w:rsid w:val="001A11E1"/>
    <w:rsid w:val="001A19C0"/>
    <w:rsid w:val="001A1B94"/>
    <w:rsid w:val="001B677C"/>
    <w:rsid w:val="001D4A1A"/>
    <w:rsid w:val="001E01F3"/>
    <w:rsid w:val="001E3231"/>
    <w:rsid w:val="001E59FE"/>
    <w:rsid w:val="00227867"/>
    <w:rsid w:val="0023365B"/>
    <w:rsid w:val="002923ED"/>
    <w:rsid w:val="002975F4"/>
    <w:rsid w:val="002A16FA"/>
    <w:rsid w:val="002C1481"/>
    <w:rsid w:val="002C408F"/>
    <w:rsid w:val="00317849"/>
    <w:rsid w:val="0032143F"/>
    <w:rsid w:val="003626CC"/>
    <w:rsid w:val="00370FDA"/>
    <w:rsid w:val="00383605"/>
    <w:rsid w:val="00387B94"/>
    <w:rsid w:val="00393C26"/>
    <w:rsid w:val="00396A2C"/>
    <w:rsid w:val="003B0C35"/>
    <w:rsid w:val="003B5DA0"/>
    <w:rsid w:val="003C7759"/>
    <w:rsid w:val="003C7779"/>
    <w:rsid w:val="003E3CAB"/>
    <w:rsid w:val="003E57A7"/>
    <w:rsid w:val="00400ADE"/>
    <w:rsid w:val="00400F2F"/>
    <w:rsid w:val="00406AD7"/>
    <w:rsid w:val="00410FB2"/>
    <w:rsid w:val="00435478"/>
    <w:rsid w:val="00442C95"/>
    <w:rsid w:val="004433C3"/>
    <w:rsid w:val="00445956"/>
    <w:rsid w:val="00446201"/>
    <w:rsid w:val="00472FA9"/>
    <w:rsid w:val="004836A6"/>
    <w:rsid w:val="004A4F94"/>
    <w:rsid w:val="004B41D5"/>
    <w:rsid w:val="004B60AB"/>
    <w:rsid w:val="004D417B"/>
    <w:rsid w:val="004F61A2"/>
    <w:rsid w:val="00524793"/>
    <w:rsid w:val="00596A76"/>
    <w:rsid w:val="005A6E3D"/>
    <w:rsid w:val="005B7D59"/>
    <w:rsid w:val="005C0991"/>
    <w:rsid w:val="005D0630"/>
    <w:rsid w:val="005E2D2C"/>
    <w:rsid w:val="00612CE4"/>
    <w:rsid w:val="006216CE"/>
    <w:rsid w:val="00640249"/>
    <w:rsid w:val="00660154"/>
    <w:rsid w:val="00663792"/>
    <w:rsid w:val="0066722B"/>
    <w:rsid w:val="006717D0"/>
    <w:rsid w:val="00680405"/>
    <w:rsid w:val="00680542"/>
    <w:rsid w:val="0069516E"/>
    <w:rsid w:val="006B5BEC"/>
    <w:rsid w:val="006C2D02"/>
    <w:rsid w:val="006C6D8E"/>
    <w:rsid w:val="00706594"/>
    <w:rsid w:val="00723B93"/>
    <w:rsid w:val="00737855"/>
    <w:rsid w:val="00765A9C"/>
    <w:rsid w:val="007734F4"/>
    <w:rsid w:val="007755D8"/>
    <w:rsid w:val="00776036"/>
    <w:rsid w:val="00796BD4"/>
    <w:rsid w:val="007A7B13"/>
    <w:rsid w:val="007C3C85"/>
    <w:rsid w:val="007D73C0"/>
    <w:rsid w:val="007F1383"/>
    <w:rsid w:val="007F5EBD"/>
    <w:rsid w:val="00800F74"/>
    <w:rsid w:val="0080507B"/>
    <w:rsid w:val="008061DE"/>
    <w:rsid w:val="00827C4B"/>
    <w:rsid w:val="00841AA1"/>
    <w:rsid w:val="008555DD"/>
    <w:rsid w:val="0087662A"/>
    <w:rsid w:val="008854D7"/>
    <w:rsid w:val="00896B89"/>
    <w:rsid w:val="008A118A"/>
    <w:rsid w:val="008A6A9D"/>
    <w:rsid w:val="008B3E47"/>
    <w:rsid w:val="008B6C7F"/>
    <w:rsid w:val="008C43D6"/>
    <w:rsid w:val="008D557E"/>
    <w:rsid w:val="008D5C61"/>
    <w:rsid w:val="00907D94"/>
    <w:rsid w:val="00920AD0"/>
    <w:rsid w:val="009279FB"/>
    <w:rsid w:val="0094392D"/>
    <w:rsid w:val="00955297"/>
    <w:rsid w:val="0096120A"/>
    <w:rsid w:val="0098280D"/>
    <w:rsid w:val="009909BE"/>
    <w:rsid w:val="009924AD"/>
    <w:rsid w:val="0099301F"/>
    <w:rsid w:val="009A3C7E"/>
    <w:rsid w:val="009C0584"/>
    <w:rsid w:val="009C60BD"/>
    <w:rsid w:val="009D0DAA"/>
    <w:rsid w:val="009D3848"/>
    <w:rsid w:val="009D71BF"/>
    <w:rsid w:val="009D7B4C"/>
    <w:rsid w:val="009E21BB"/>
    <w:rsid w:val="009F76F3"/>
    <w:rsid w:val="00A17E2C"/>
    <w:rsid w:val="00A33911"/>
    <w:rsid w:val="00A37D35"/>
    <w:rsid w:val="00A37F89"/>
    <w:rsid w:val="00A44A0E"/>
    <w:rsid w:val="00A45FD5"/>
    <w:rsid w:val="00A50213"/>
    <w:rsid w:val="00A5090F"/>
    <w:rsid w:val="00A60D1E"/>
    <w:rsid w:val="00A91E45"/>
    <w:rsid w:val="00AA092F"/>
    <w:rsid w:val="00AF4D52"/>
    <w:rsid w:val="00B27CBA"/>
    <w:rsid w:val="00B369F3"/>
    <w:rsid w:val="00B37A50"/>
    <w:rsid w:val="00B434F3"/>
    <w:rsid w:val="00B4588E"/>
    <w:rsid w:val="00B83165"/>
    <w:rsid w:val="00B836C9"/>
    <w:rsid w:val="00B96B91"/>
    <w:rsid w:val="00BA3EF9"/>
    <w:rsid w:val="00BB396B"/>
    <w:rsid w:val="00BD0CB6"/>
    <w:rsid w:val="00BD6715"/>
    <w:rsid w:val="00BF2C99"/>
    <w:rsid w:val="00C35319"/>
    <w:rsid w:val="00C448BB"/>
    <w:rsid w:val="00C474E5"/>
    <w:rsid w:val="00C53C70"/>
    <w:rsid w:val="00CC38D3"/>
    <w:rsid w:val="00CC5002"/>
    <w:rsid w:val="00CF5587"/>
    <w:rsid w:val="00D00174"/>
    <w:rsid w:val="00D23259"/>
    <w:rsid w:val="00D4241E"/>
    <w:rsid w:val="00D66ADD"/>
    <w:rsid w:val="00D718CF"/>
    <w:rsid w:val="00D77EFA"/>
    <w:rsid w:val="00D83005"/>
    <w:rsid w:val="00D96766"/>
    <w:rsid w:val="00D970C8"/>
    <w:rsid w:val="00DC4B46"/>
    <w:rsid w:val="00DC79BA"/>
    <w:rsid w:val="00DF2D4B"/>
    <w:rsid w:val="00E0612F"/>
    <w:rsid w:val="00E31E90"/>
    <w:rsid w:val="00E66CCA"/>
    <w:rsid w:val="00E87C1E"/>
    <w:rsid w:val="00EA1DC2"/>
    <w:rsid w:val="00EB7818"/>
    <w:rsid w:val="00EE6E07"/>
    <w:rsid w:val="00EF0DF3"/>
    <w:rsid w:val="00EF5A04"/>
    <w:rsid w:val="00F01FC5"/>
    <w:rsid w:val="00F03681"/>
    <w:rsid w:val="00F05FFF"/>
    <w:rsid w:val="00F12F59"/>
    <w:rsid w:val="00F3451A"/>
    <w:rsid w:val="00F538F1"/>
    <w:rsid w:val="00F724B8"/>
    <w:rsid w:val="00F820DA"/>
    <w:rsid w:val="00FB1CC4"/>
    <w:rsid w:val="00FB727B"/>
    <w:rsid w:val="00FC4469"/>
    <w:rsid w:val="00FD062B"/>
    <w:rsid w:val="00FD0657"/>
    <w:rsid w:val="00FD10E0"/>
    <w:rsid w:val="00FD1FAC"/>
    <w:rsid w:val="00FE636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CF1F-518E-46F8-89CA-B3F24CB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2861</Words>
  <Characters>1717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Katarzyna Sobejko</cp:lastModifiedBy>
  <cp:revision>10</cp:revision>
  <cp:lastPrinted>2019-07-17T11:24:00Z</cp:lastPrinted>
  <dcterms:created xsi:type="dcterms:W3CDTF">2019-07-17T11:24:00Z</dcterms:created>
  <dcterms:modified xsi:type="dcterms:W3CDTF">2019-07-17T13:23:00Z</dcterms:modified>
</cp:coreProperties>
</file>